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42430" w14:textId="7065D8B5" w:rsidR="001E4AA0" w:rsidRPr="00D31700" w:rsidRDefault="001E4AA0" w:rsidP="00994D71">
      <w:pPr>
        <w:jc w:val="right"/>
        <w:rPr>
          <w:sz w:val="22"/>
          <w:szCs w:val="22"/>
        </w:rPr>
      </w:pPr>
      <w:r w:rsidRPr="00D3170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</w:t>
      </w:r>
      <w:r w:rsidR="00C0524B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</w:p>
    <w:p w14:paraId="4D9D18C2" w14:textId="77777777" w:rsidR="001E4AA0" w:rsidRPr="00D31700" w:rsidRDefault="001E4AA0" w:rsidP="001E4AA0">
      <w:pPr>
        <w:jc w:val="right"/>
        <w:rPr>
          <w:sz w:val="22"/>
          <w:szCs w:val="22"/>
        </w:rPr>
      </w:pPr>
      <w:r w:rsidRPr="00D31700">
        <w:rPr>
          <w:sz w:val="22"/>
          <w:szCs w:val="22"/>
        </w:rPr>
        <w:t xml:space="preserve">к </w:t>
      </w:r>
      <w:r w:rsidR="008372E9">
        <w:rPr>
          <w:sz w:val="22"/>
          <w:szCs w:val="22"/>
        </w:rPr>
        <w:t>распоряжению</w:t>
      </w:r>
      <w:r w:rsidRPr="00D31700">
        <w:rPr>
          <w:sz w:val="22"/>
          <w:szCs w:val="22"/>
        </w:rPr>
        <w:t xml:space="preserve"> администрации</w:t>
      </w:r>
    </w:p>
    <w:p w14:paraId="1ECBA3B8" w14:textId="77777777" w:rsidR="001E4AA0" w:rsidRPr="00D31700" w:rsidRDefault="001E4AA0" w:rsidP="001E4AA0">
      <w:pPr>
        <w:jc w:val="right"/>
        <w:rPr>
          <w:sz w:val="22"/>
          <w:szCs w:val="22"/>
        </w:rPr>
      </w:pPr>
      <w:r w:rsidRPr="00D31700">
        <w:rPr>
          <w:sz w:val="22"/>
          <w:szCs w:val="22"/>
        </w:rPr>
        <w:t xml:space="preserve">Неманского </w:t>
      </w:r>
      <w:r w:rsidR="00C0524B">
        <w:rPr>
          <w:sz w:val="22"/>
          <w:szCs w:val="22"/>
        </w:rPr>
        <w:t>муниципального</w:t>
      </w:r>
      <w:r w:rsidRPr="00D31700">
        <w:rPr>
          <w:sz w:val="22"/>
          <w:szCs w:val="22"/>
        </w:rPr>
        <w:t xml:space="preserve"> округа</w:t>
      </w:r>
    </w:p>
    <w:p w14:paraId="05548A23" w14:textId="7D00883F" w:rsidR="001E4AA0" w:rsidRDefault="001E4AA0" w:rsidP="001E4AA0">
      <w:pPr>
        <w:jc w:val="right"/>
        <w:rPr>
          <w:sz w:val="22"/>
          <w:szCs w:val="22"/>
        </w:rPr>
      </w:pPr>
      <w:r w:rsidRPr="00D31700">
        <w:rPr>
          <w:sz w:val="22"/>
          <w:szCs w:val="22"/>
        </w:rPr>
        <w:t xml:space="preserve">                                                       от </w:t>
      </w:r>
      <w:proofErr w:type="gramStart"/>
      <w:r>
        <w:rPr>
          <w:sz w:val="22"/>
          <w:szCs w:val="22"/>
        </w:rPr>
        <w:t>«  _</w:t>
      </w:r>
      <w:proofErr w:type="gramEnd"/>
      <w:r>
        <w:rPr>
          <w:sz w:val="22"/>
          <w:szCs w:val="22"/>
        </w:rPr>
        <w:t xml:space="preserve">_ </w:t>
      </w:r>
      <w:r w:rsidRPr="00D31700">
        <w:rPr>
          <w:sz w:val="22"/>
          <w:szCs w:val="22"/>
        </w:rPr>
        <w:t>»  _________ 20</w:t>
      </w:r>
      <w:r w:rsidR="00385290">
        <w:rPr>
          <w:sz w:val="22"/>
          <w:szCs w:val="22"/>
        </w:rPr>
        <w:t>2</w:t>
      </w:r>
      <w:r w:rsidR="00BB049C">
        <w:rPr>
          <w:sz w:val="22"/>
          <w:szCs w:val="22"/>
        </w:rPr>
        <w:t>4</w:t>
      </w:r>
      <w:r w:rsidRPr="00D31700">
        <w:rPr>
          <w:sz w:val="22"/>
          <w:szCs w:val="22"/>
        </w:rPr>
        <w:t xml:space="preserve"> года  №____</w:t>
      </w:r>
    </w:p>
    <w:p w14:paraId="17440E59" w14:textId="77777777" w:rsidR="00320171" w:rsidRDefault="00320171" w:rsidP="001661FB">
      <w:pPr>
        <w:ind w:right="142"/>
        <w:jc w:val="center"/>
        <w:rPr>
          <w:sz w:val="28"/>
          <w:szCs w:val="28"/>
        </w:rPr>
      </w:pPr>
    </w:p>
    <w:p w14:paraId="28E73790" w14:textId="77777777" w:rsidR="001661FB" w:rsidRPr="00715657" w:rsidRDefault="00746D2D" w:rsidP="001661FB">
      <w:pPr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  <w:r w:rsidR="001661FB" w:rsidRPr="00715657">
        <w:rPr>
          <w:sz w:val="28"/>
          <w:szCs w:val="28"/>
        </w:rPr>
        <w:t xml:space="preserve"> ПРОВЕДЕНИЯ</w:t>
      </w:r>
    </w:p>
    <w:p w14:paraId="494B50E0" w14:textId="77777777" w:rsidR="00C83EB6" w:rsidRDefault="004B1E07" w:rsidP="001661FB">
      <w:pPr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школьного этапа В</w:t>
      </w:r>
      <w:r w:rsidR="001661FB" w:rsidRPr="00715657">
        <w:rPr>
          <w:sz w:val="28"/>
          <w:szCs w:val="28"/>
        </w:rPr>
        <w:t>сероссийской олимпиады школьников</w:t>
      </w:r>
    </w:p>
    <w:p w14:paraId="696A78BD" w14:textId="77777777" w:rsidR="00C0524B" w:rsidRDefault="001661FB" w:rsidP="001661FB">
      <w:pPr>
        <w:ind w:right="142"/>
        <w:jc w:val="center"/>
        <w:rPr>
          <w:sz w:val="28"/>
          <w:szCs w:val="28"/>
        </w:rPr>
      </w:pPr>
      <w:r w:rsidRPr="00715657">
        <w:rPr>
          <w:sz w:val="28"/>
          <w:szCs w:val="28"/>
        </w:rPr>
        <w:t xml:space="preserve"> в общеобразовательных учреждениях </w:t>
      </w:r>
      <w:r w:rsidR="00746D2D">
        <w:rPr>
          <w:sz w:val="28"/>
          <w:szCs w:val="28"/>
        </w:rPr>
        <w:t xml:space="preserve"> </w:t>
      </w:r>
    </w:p>
    <w:p w14:paraId="34A6E2EC" w14:textId="77777777" w:rsidR="00C0524B" w:rsidRDefault="00C0524B" w:rsidP="001661FB">
      <w:pPr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Неманского муниципального</w:t>
      </w:r>
      <w:r w:rsidR="001661FB" w:rsidRPr="00715657">
        <w:rPr>
          <w:sz w:val="28"/>
          <w:szCs w:val="28"/>
        </w:rPr>
        <w:t xml:space="preserve"> округа</w:t>
      </w:r>
    </w:p>
    <w:tbl>
      <w:tblPr>
        <w:tblpPr w:leftFromText="180" w:rightFromText="180" w:vertAnchor="text" w:horzAnchor="margin" w:tblpXSpec="center" w:tblpY="32"/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3109"/>
        <w:gridCol w:w="3665"/>
      </w:tblGrid>
      <w:tr w:rsidR="004C1ED4" w:rsidRPr="00320171" w14:paraId="65B9F9B5" w14:textId="77777777" w:rsidTr="00435C51">
        <w:trPr>
          <w:trHeight w:val="359"/>
        </w:trPr>
        <w:tc>
          <w:tcPr>
            <w:tcW w:w="3265" w:type="dxa"/>
          </w:tcPr>
          <w:p w14:paraId="015C3FAB" w14:textId="77777777" w:rsidR="004C1ED4" w:rsidRPr="00320171" w:rsidRDefault="004C1ED4" w:rsidP="004C1ED4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</w:p>
          <w:p w14:paraId="4B0344FC" w14:textId="77777777" w:rsidR="004C1ED4" w:rsidRPr="00320171" w:rsidRDefault="004C1ED4" w:rsidP="004C1ED4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  <w:r w:rsidRPr="00320171">
              <w:t>Дата</w:t>
            </w:r>
          </w:p>
          <w:p w14:paraId="577A446C" w14:textId="77777777" w:rsidR="004C1ED4" w:rsidRPr="00320171" w:rsidRDefault="004C1ED4" w:rsidP="004C1ED4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</w:p>
        </w:tc>
        <w:tc>
          <w:tcPr>
            <w:tcW w:w="3109" w:type="dxa"/>
          </w:tcPr>
          <w:p w14:paraId="4CFA5DDB" w14:textId="77777777" w:rsidR="00435C51" w:rsidRDefault="004C1ED4" w:rsidP="004C1ED4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  <w:r>
              <w:t xml:space="preserve">Предметы, проводимые на платформе </w:t>
            </w:r>
          </w:p>
          <w:p w14:paraId="089FD67A" w14:textId="5C1FD9FB" w:rsidR="004C1ED4" w:rsidRPr="00320171" w:rsidRDefault="004C1ED4" w:rsidP="004C1ED4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  <w:r>
              <w:t>«Сириус.</w:t>
            </w:r>
            <w:r w:rsidR="00435C51">
              <w:t xml:space="preserve"> </w:t>
            </w:r>
            <w:r>
              <w:t>Курсы»</w:t>
            </w:r>
          </w:p>
        </w:tc>
        <w:tc>
          <w:tcPr>
            <w:tcW w:w="3665" w:type="dxa"/>
          </w:tcPr>
          <w:p w14:paraId="76F3C7BB" w14:textId="77777777" w:rsidR="004C1ED4" w:rsidRPr="00320171" w:rsidRDefault="004C1ED4" w:rsidP="004C1ED4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</w:p>
          <w:p w14:paraId="014240BB" w14:textId="77777777" w:rsidR="004C1ED4" w:rsidRPr="00320171" w:rsidRDefault="004C1ED4" w:rsidP="004C1ED4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  <w:r w:rsidRPr="00320171">
              <w:t>Предмет</w:t>
            </w:r>
          </w:p>
        </w:tc>
      </w:tr>
      <w:tr w:rsidR="00993783" w:rsidRPr="00320171" w14:paraId="3CBAD32B" w14:textId="77777777" w:rsidTr="00435C51">
        <w:trPr>
          <w:trHeight w:val="359"/>
        </w:trPr>
        <w:tc>
          <w:tcPr>
            <w:tcW w:w="3265" w:type="dxa"/>
          </w:tcPr>
          <w:p w14:paraId="2AAD824D" w14:textId="1CBE7EF4" w:rsidR="00993783" w:rsidRPr="00435C51" w:rsidRDefault="00A3783E" w:rsidP="00993783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  <w:r w:rsidRPr="00435C51">
              <w:t>20</w:t>
            </w:r>
            <w:r w:rsidR="00993783" w:rsidRPr="00435C51">
              <w:t>.09.202</w:t>
            </w:r>
            <w:r w:rsidRPr="00435C51">
              <w:t>4</w:t>
            </w:r>
            <w:r w:rsidR="00993783" w:rsidRPr="00435C51">
              <w:t xml:space="preserve"> г. (п</w:t>
            </w:r>
            <w:r w:rsidRPr="00435C51">
              <w:t>ятница</w:t>
            </w:r>
            <w:r w:rsidR="00993783" w:rsidRPr="00435C51">
              <w:t>)</w:t>
            </w:r>
          </w:p>
        </w:tc>
        <w:tc>
          <w:tcPr>
            <w:tcW w:w="3109" w:type="dxa"/>
          </w:tcPr>
          <w:p w14:paraId="5D6C9857" w14:textId="77777777" w:rsidR="00993783" w:rsidRPr="00435C51" w:rsidRDefault="00993783" w:rsidP="00993783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</w:p>
        </w:tc>
        <w:tc>
          <w:tcPr>
            <w:tcW w:w="3665" w:type="dxa"/>
          </w:tcPr>
          <w:p w14:paraId="2A1D2FAD" w14:textId="5A7002AB" w:rsidR="00993783" w:rsidRPr="00435C51" w:rsidRDefault="00435C51" w:rsidP="00993783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  <w:r w:rsidRPr="00435C51">
              <w:t>Экономика (7-11 классы)</w:t>
            </w:r>
          </w:p>
        </w:tc>
      </w:tr>
      <w:tr w:rsidR="00993783" w:rsidRPr="00320171" w14:paraId="58592835" w14:textId="77777777" w:rsidTr="00435C51">
        <w:trPr>
          <w:trHeight w:val="359"/>
        </w:trPr>
        <w:tc>
          <w:tcPr>
            <w:tcW w:w="3265" w:type="dxa"/>
          </w:tcPr>
          <w:p w14:paraId="6D7F26E1" w14:textId="77777777" w:rsidR="00435C51" w:rsidRPr="00435C51" w:rsidRDefault="00993783" w:rsidP="00565D47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  <w:r w:rsidRPr="00435C51">
              <w:t xml:space="preserve">23.09.2024 г. </w:t>
            </w:r>
          </w:p>
          <w:p w14:paraId="00C87D0D" w14:textId="4B072E11" w:rsidR="00993783" w:rsidRPr="00435C51" w:rsidRDefault="00993783" w:rsidP="00565D47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  <w:r w:rsidRPr="00435C51">
              <w:t>(понедельник)</w:t>
            </w:r>
          </w:p>
        </w:tc>
        <w:tc>
          <w:tcPr>
            <w:tcW w:w="3109" w:type="dxa"/>
          </w:tcPr>
          <w:p w14:paraId="267202B0" w14:textId="77777777" w:rsidR="00993783" w:rsidRPr="00435C51" w:rsidRDefault="00993783" w:rsidP="00993783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</w:p>
        </w:tc>
        <w:tc>
          <w:tcPr>
            <w:tcW w:w="3665" w:type="dxa"/>
          </w:tcPr>
          <w:p w14:paraId="3DDFBA9F" w14:textId="77777777" w:rsidR="00435C51" w:rsidRPr="00435C51" w:rsidRDefault="00435C51" w:rsidP="00565D47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  <w:r w:rsidRPr="00435C51">
              <w:t xml:space="preserve">Английский язык </w:t>
            </w:r>
          </w:p>
          <w:p w14:paraId="124E13C5" w14:textId="1C2B22B8" w:rsidR="00993783" w:rsidRPr="00435C51" w:rsidRDefault="00435C51" w:rsidP="00565D47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  <w:r w:rsidRPr="00435C51">
              <w:t>(5-11 классы)</w:t>
            </w:r>
          </w:p>
        </w:tc>
      </w:tr>
      <w:tr w:rsidR="00993783" w:rsidRPr="00320171" w14:paraId="65946288" w14:textId="77777777" w:rsidTr="00435C51">
        <w:trPr>
          <w:trHeight w:val="359"/>
        </w:trPr>
        <w:tc>
          <w:tcPr>
            <w:tcW w:w="3265" w:type="dxa"/>
          </w:tcPr>
          <w:p w14:paraId="13A6EA99" w14:textId="404EA6A4" w:rsidR="00993783" w:rsidRPr="00435C51" w:rsidRDefault="00993783" w:rsidP="00565D47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  <w:r w:rsidRPr="00435C51">
              <w:t>24.09.2024 г. (вторник)</w:t>
            </w:r>
          </w:p>
        </w:tc>
        <w:tc>
          <w:tcPr>
            <w:tcW w:w="3109" w:type="dxa"/>
          </w:tcPr>
          <w:p w14:paraId="05829A12" w14:textId="77777777" w:rsidR="00993783" w:rsidRPr="00435C51" w:rsidRDefault="00993783" w:rsidP="00993783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</w:p>
        </w:tc>
        <w:tc>
          <w:tcPr>
            <w:tcW w:w="3665" w:type="dxa"/>
          </w:tcPr>
          <w:p w14:paraId="0EB58AA4" w14:textId="60D4E74B" w:rsidR="00993783" w:rsidRPr="00435C51" w:rsidRDefault="00584E0A" w:rsidP="00993783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  <w:r w:rsidRPr="00435C51">
              <w:t>История (5-11 класс</w:t>
            </w:r>
            <w:r w:rsidR="00435C51" w:rsidRPr="00435C51">
              <w:t>ы</w:t>
            </w:r>
            <w:r w:rsidRPr="00435C51">
              <w:t>)</w:t>
            </w:r>
          </w:p>
        </w:tc>
      </w:tr>
      <w:tr w:rsidR="00993783" w:rsidRPr="00320171" w14:paraId="7CD98406" w14:textId="77777777" w:rsidTr="00435C51">
        <w:trPr>
          <w:trHeight w:val="359"/>
        </w:trPr>
        <w:tc>
          <w:tcPr>
            <w:tcW w:w="3265" w:type="dxa"/>
          </w:tcPr>
          <w:p w14:paraId="0894FB03" w14:textId="549A69C4" w:rsidR="00993783" w:rsidRPr="00435C51" w:rsidRDefault="00993783" w:rsidP="00993783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435C51">
              <w:rPr>
                <w:b/>
                <w:bCs/>
              </w:rPr>
              <w:t>25.09.2024 г. (среда)</w:t>
            </w:r>
          </w:p>
        </w:tc>
        <w:tc>
          <w:tcPr>
            <w:tcW w:w="3109" w:type="dxa"/>
          </w:tcPr>
          <w:p w14:paraId="566E6261" w14:textId="57E94512" w:rsidR="002863B7" w:rsidRPr="00435C51" w:rsidRDefault="002863B7" w:rsidP="00993783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435C51">
              <w:rPr>
                <w:b/>
                <w:bCs/>
              </w:rPr>
              <w:t>Астрономия</w:t>
            </w:r>
          </w:p>
        </w:tc>
        <w:tc>
          <w:tcPr>
            <w:tcW w:w="3665" w:type="dxa"/>
          </w:tcPr>
          <w:p w14:paraId="63C0F73B" w14:textId="0DC2AEC9" w:rsidR="00993783" w:rsidRPr="00435C51" w:rsidRDefault="002863B7" w:rsidP="00435C51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435C51">
              <w:rPr>
                <w:b/>
                <w:bCs/>
              </w:rPr>
              <w:t>Астрономия (</w:t>
            </w:r>
            <w:r w:rsidR="00435C51" w:rsidRPr="00435C51">
              <w:rPr>
                <w:b/>
                <w:bCs/>
              </w:rPr>
              <w:t>5</w:t>
            </w:r>
            <w:r w:rsidRPr="00435C51">
              <w:rPr>
                <w:b/>
                <w:bCs/>
              </w:rPr>
              <w:t>-11 класс</w:t>
            </w:r>
            <w:r w:rsidR="00435C51" w:rsidRPr="00435C51">
              <w:rPr>
                <w:b/>
                <w:bCs/>
              </w:rPr>
              <w:t>ы</w:t>
            </w:r>
            <w:r w:rsidRPr="00435C51">
              <w:rPr>
                <w:b/>
                <w:bCs/>
              </w:rPr>
              <w:t>)</w:t>
            </w:r>
          </w:p>
        </w:tc>
      </w:tr>
      <w:tr w:rsidR="00A3783E" w:rsidRPr="00320171" w14:paraId="6796F7B5" w14:textId="77777777" w:rsidTr="00435C51">
        <w:trPr>
          <w:trHeight w:val="359"/>
        </w:trPr>
        <w:tc>
          <w:tcPr>
            <w:tcW w:w="3265" w:type="dxa"/>
          </w:tcPr>
          <w:p w14:paraId="3FAAC21B" w14:textId="1A25C54F" w:rsidR="00A3783E" w:rsidRPr="00435C51" w:rsidRDefault="00A3783E" w:rsidP="00A3783E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  <w:r w:rsidRPr="00435C51">
              <w:t>26.09.2024 г. (четверг)</w:t>
            </w:r>
          </w:p>
        </w:tc>
        <w:tc>
          <w:tcPr>
            <w:tcW w:w="3109" w:type="dxa"/>
          </w:tcPr>
          <w:p w14:paraId="14E55D41" w14:textId="77777777" w:rsidR="00A3783E" w:rsidRPr="00435C51" w:rsidRDefault="00A3783E" w:rsidP="00A3783E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</w:p>
        </w:tc>
        <w:tc>
          <w:tcPr>
            <w:tcW w:w="3665" w:type="dxa"/>
          </w:tcPr>
          <w:p w14:paraId="3E37391E" w14:textId="77068D08" w:rsidR="00A3783E" w:rsidRPr="00435C51" w:rsidRDefault="00584E0A" w:rsidP="00A3783E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  <w:r w:rsidRPr="00435C51">
              <w:t>Экология (</w:t>
            </w:r>
            <w:r w:rsidR="00435C51">
              <w:t>5</w:t>
            </w:r>
            <w:r w:rsidRPr="00435C51">
              <w:t>-11 класс</w:t>
            </w:r>
            <w:r w:rsidR="00435C51" w:rsidRPr="00435C51">
              <w:t>ы</w:t>
            </w:r>
            <w:r w:rsidRPr="00435C51">
              <w:t>)</w:t>
            </w:r>
          </w:p>
        </w:tc>
      </w:tr>
      <w:tr w:rsidR="00584E0A" w:rsidRPr="00320171" w14:paraId="2A963AAA" w14:textId="77777777" w:rsidTr="00435C51">
        <w:trPr>
          <w:trHeight w:val="359"/>
        </w:trPr>
        <w:tc>
          <w:tcPr>
            <w:tcW w:w="3265" w:type="dxa"/>
          </w:tcPr>
          <w:p w14:paraId="25A9C35B" w14:textId="61571668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  <w:r w:rsidRPr="00435C51">
              <w:t>27.09.2024 г. (пятница)</w:t>
            </w:r>
          </w:p>
        </w:tc>
        <w:tc>
          <w:tcPr>
            <w:tcW w:w="3109" w:type="dxa"/>
          </w:tcPr>
          <w:p w14:paraId="7CB84369" w14:textId="77777777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</w:p>
        </w:tc>
        <w:tc>
          <w:tcPr>
            <w:tcW w:w="3665" w:type="dxa"/>
          </w:tcPr>
          <w:p w14:paraId="43FF0CAE" w14:textId="2DC3334F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  <w:r w:rsidRPr="00435C51">
              <w:t>Русский язык (</w:t>
            </w:r>
            <w:r w:rsidR="00435C51">
              <w:t>5</w:t>
            </w:r>
            <w:r w:rsidRPr="00435C51">
              <w:t>-11 класс</w:t>
            </w:r>
            <w:r w:rsidR="00435C51" w:rsidRPr="00435C51">
              <w:t>ы</w:t>
            </w:r>
            <w:r w:rsidRPr="00435C51">
              <w:t>)</w:t>
            </w:r>
          </w:p>
        </w:tc>
      </w:tr>
      <w:tr w:rsidR="00584E0A" w:rsidRPr="00320171" w14:paraId="755D38D8" w14:textId="77777777" w:rsidTr="00435C51">
        <w:trPr>
          <w:trHeight w:val="359"/>
        </w:trPr>
        <w:tc>
          <w:tcPr>
            <w:tcW w:w="3265" w:type="dxa"/>
          </w:tcPr>
          <w:p w14:paraId="1AD00926" w14:textId="04EF18FD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  <w:r w:rsidRPr="00435C51">
              <w:t>30.09.2024 (понедельник)</w:t>
            </w:r>
          </w:p>
        </w:tc>
        <w:tc>
          <w:tcPr>
            <w:tcW w:w="3109" w:type="dxa"/>
          </w:tcPr>
          <w:p w14:paraId="39FBAEC7" w14:textId="77777777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</w:p>
        </w:tc>
        <w:tc>
          <w:tcPr>
            <w:tcW w:w="3665" w:type="dxa"/>
          </w:tcPr>
          <w:p w14:paraId="076CD613" w14:textId="06F54C56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  <w:r w:rsidRPr="00435C51">
              <w:t>Право (</w:t>
            </w:r>
            <w:r w:rsidR="00435C51">
              <w:t>5</w:t>
            </w:r>
            <w:r w:rsidRPr="00435C51">
              <w:t>-11 класс</w:t>
            </w:r>
            <w:r w:rsidR="00435C51" w:rsidRPr="00435C51">
              <w:t>ы</w:t>
            </w:r>
            <w:r w:rsidRPr="00435C51">
              <w:t>)</w:t>
            </w:r>
          </w:p>
        </w:tc>
      </w:tr>
      <w:tr w:rsidR="00584E0A" w:rsidRPr="00320171" w14:paraId="0BB9F547" w14:textId="77777777" w:rsidTr="00435C51">
        <w:trPr>
          <w:trHeight w:val="359"/>
        </w:trPr>
        <w:tc>
          <w:tcPr>
            <w:tcW w:w="3265" w:type="dxa"/>
          </w:tcPr>
          <w:p w14:paraId="0453BF70" w14:textId="77777777" w:rsidR="00435C51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  <w:r w:rsidRPr="00435C51">
              <w:t xml:space="preserve">01.10.2024 г. </w:t>
            </w:r>
          </w:p>
          <w:p w14:paraId="04631716" w14:textId="561BD1FD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  <w:r w:rsidRPr="00435C51">
              <w:t>(вторник)</w:t>
            </w:r>
          </w:p>
        </w:tc>
        <w:tc>
          <w:tcPr>
            <w:tcW w:w="3109" w:type="dxa"/>
          </w:tcPr>
          <w:p w14:paraId="68794F60" w14:textId="77777777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</w:p>
        </w:tc>
        <w:tc>
          <w:tcPr>
            <w:tcW w:w="3665" w:type="dxa"/>
          </w:tcPr>
          <w:p w14:paraId="41EA5717" w14:textId="77777777" w:rsidR="00435C51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  <w:r w:rsidRPr="00435C51">
              <w:t xml:space="preserve">Искусство (МХК) </w:t>
            </w:r>
          </w:p>
          <w:p w14:paraId="10E71269" w14:textId="55D75BD1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  <w:r w:rsidRPr="00435C51">
              <w:t>(5-11 класс</w:t>
            </w:r>
            <w:r w:rsidR="00435C51" w:rsidRPr="00435C51">
              <w:t>ы</w:t>
            </w:r>
            <w:r w:rsidRPr="00435C51">
              <w:t>)</w:t>
            </w:r>
          </w:p>
        </w:tc>
      </w:tr>
      <w:tr w:rsidR="00584E0A" w:rsidRPr="00320171" w14:paraId="3A56A4B2" w14:textId="77777777" w:rsidTr="00435C51">
        <w:trPr>
          <w:trHeight w:val="359"/>
        </w:trPr>
        <w:tc>
          <w:tcPr>
            <w:tcW w:w="3265" w:type="dxa"/>
          </w:tcPr>
          <w:p w14:paraId="4F46F414" w14:textId="42C63996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435C51">
              <w:rPr>
                <w:b/>
                <w:bCs/>
              </w:rPr>
              <w:t>02.10.2024 г. (среда)</w:t>
            </w:r>
          </w:p>
        </w:tc>
        <w:tc>
          <w:tcPr>
            <w:tcW w:w="3109" w:type="dxa"/>
          </w:tcPr>
          <w:p w14:paraId="700E7CBA" w14:textId="0EC01DCD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435C51">
              <w:rPr>
                <w:b/>
                <w:bCs/>
              </w:rPr>
              <w:t>Физика</w:t>
            </w:r>
          </w:p>
        </w:tc>
        <w:tc>
          <w:tcPr>
            <w:tcW w:w="3665" w:type="dxa"/>
          </w:tcPr>
          <w:p w14:paraId="76D3E720" w14:textId="11C407BC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435C51">
              <w:rPr>
                <w:b/>
                <w:bCs/>
              </w:rPr>
              <w:t>Физика (7-11 класс)</w:t>
            </w:r>
          </w:p>
        </w:tc>
      </w:tr>
      <w:tr w:rsidR="00584E0A" w:rsidRPr="00320171" w14:paraId="3BF75F27" w14:textId="77777777" w:rsidTr="00435C51">
        <w:trPr>
          <w:trHeight w:val="359"/>
        </w:trPr>
        <w:tc>
          <w:tcPr>
            <w:tcW w:w="3265" w:type="dxa"/>
          </w:tcPr>
          <w:p w14:paraId="51892CE2" w14:textId="77777777" w:rsid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  <w:r w:rsidRPr="00435C51">
              <w:t>07.10.2024 г.</w:t>
            </w:r>
          </w:p>
          <w:p w14:paraId="28F91410" w14:textId="3BC361BC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  <w:r w:rsidRPr="00435C51">
              <w:t xml:space="preserve"> (понедельник)</w:t>
            </w:r>
          </w:p>
        </w:tc>
        <w:tc>
          <w:tcPr>
            <w:tcW w:w="3109" w:type="dxa"/>
          </w:tcPr>
          <w:p w14:paraId="768363A7" w14:textId="77777777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</w:p>
        </w:tc>
        <w:tc>
          <w:tcPr>
            <w:tcW w:w="3665" w:type="dxa"/>
          </w:tcPr>
          <w:p w14:paraId="3E78CFA9" w14:textId="77777777" w:rsid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  <w:r w:rsidRPr="00435C51">
              <w:t>Труд (технология)</w:t>
            </w:r>
            <w:r w:rsidR="00435C51">
              <w:t xml:space="preserve"> </w:t>
            </w:r>
          </w:p>
          <w:p w14:paraId="086F96C3" w14:textId="753CF465" w:rsidR="00584E0A" w:rsidRPr="00435C51" w:rsidRDefault="00435C51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  <w:r>
              <w:t>(5-11 классы)</w:t>
            </w:r>
          </w:p>
        </w:tc>
      </w:tr>
      <w:tr w:rsidR="00584E0A" w:rsidRPr="00320171" w14:paraId="555A5364" w14:textId="77777777" w:rsidTr="00435C51">
        <w:trPr>
          <w:trHeight w:val="359"/>
        </w:trPr>
        <w:tc>
          <w:tcPr>
            <w:tcW w:w="3265" w:type="dxa"/>
          </w:tcPr>
          <w:p w14:paraId="325F6325" w14:textId="449C4C11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435C51">
              <w:rPr>
                <w:b/>
                <w:bCs/>
              </w:rPr>
              <w:t>08.10.2024 г. (вторник)</w:t>
            </w:r>
          </w:p>
        </w:tc>
        <w:tc>
          <w:tcPr>
            <w:tcW w:w="3109" w:type="dxa"/>
          </w:tcPr>
          <w:p w14:paraId="106B3F83" w14:textId="77777777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435C51">
              <w:rPr>
                <w:b/>
                <w:bCs/>
              </w:rPr>
              <w:t xml:space="preserve">Биология </w:t>
            </w:r>
          </w:p>
        </w:tc>
        <w:tc>
          <w:tcPr>
            <w:tcW w:w="3665" w:type="dxa"/>
          </w:tcPr>
          <w:p w14:paraId="7D70397C" w14:textId="6B74AFFE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435C51">
              <w:rPr>
                <w:b/>
                <w:bCs/>
              </w:rPr>
              <w:t>Биология (7-11 класс)</w:t>
            </w:r>
          </w:p>
        </w:tc>
      </w:tr>
      <w:tr w:rsidR="00584E0A" w:rsidRPr="00320171" w14:paraId="5CDC0B38" w14:textId="77777777" w:rsidTr="00435C51">
        <w:trPr>
          <w:trHeight w:val="359"/>
        </w:trPr>
        <w:tc>
          <w:tcPr>
            <w:tcW w:w="3265" w:type="dxa"/>
          </w:tcPr>
          <w:p w14:paraId="1AB47008" w14:textId="022F2074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435C51">
              <w:rPr>
                <w:b/>
                <w:bCs/>
              </w:rPr>
              <w:t>09.10.2024 г. (среда)</w:t>
            </w:r>
          </w:p>
        </w:tc>
        <w:tc>
          <w:tcPr>
            <w:tcW w:w="3109" w:type="dxa"/>
          </w:tcPr>
          <w:p w14:paraId="173AA73E" w14:textId="580EC9DA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435C51">
              <w:rPr>
                <w:b/>
                <w:bCs/>
              </w:rPr>
              <w:t xml:space="preserve">Биология </w:t>
            </w:r>
          </w:p>
        </w:tc>
        <w:tc>
          <w:tcPr>
            <w:tcW w:w="3665" w:type="dxa"/>
          </w:tcPr>
          <w:p w14:paraId="402EC22D" w14:textId="7FA5F189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435C51">
              <w:rPr>
                <w:b/>
                <w:bCs/>
              </w:rPr>
              <w:t>Биология (5-6 классы)</w:t>
            </w:r>
          </w:p>
        </w:tc>
      </w:tr>
      <w:tr w:rsidR="00584E0A" w:rsidRPr="00320171" w14:paraId="4E8BE9FB" w14:textId="77777777" w:rsidTr="00435C51">
        <w:trPr>
          <w:trHeight w:val="359"/>
        </w:trPr>
        <w:tc>
          <w:tcPr>
            <w:tcW w:w="3265" w:type="dxa"/>
          </w:tcPr>
          <w:p w14:paraId="738576E2" w14:textId="22D9D019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  <w:r w:rsidRPr="00435C51">
              <w:t>10.10.2024 г. (четверг)</w:t>
            </w:r>
          </w:p>
        </w:tc>
        <w:tc>
          <w:tcPr>
            <w:tcW w:w="3109" w:type="dxa"/>
          </w:tcPr>
          <w:p w14:paraId="622EB2B6" w14:textId="77777777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</w:p>
        </w:tc>
        <w:tc>
          <w:tcPr>
            <w:tcW w:w="3665" w:type="dxa"/>
          </w:tcPr>
          <w:p w14:paraId="348ADEA3" w14:textId="20A3D08E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  <w:r w:rsidRPr="00435C51">
              <w:t>Обществознание (</w:t>
            </w:r>
            <w:r w:rsidR="00435C51">
              <w:t>5</w:t>
            </w:r>
            <w:r w:rsidRPr="00435C51">
              <w:t>-11 класс)</w:t>
            </w:r>
          </w:p>
        </w:tc>
      </w:tr>
      <w:tr w:rsidR="00584E0A" w:rsidRPr="00320171" w14:paraId="29E9C32B" w14:textId="77777777" w:rsidTr="00435C51">
        <w:trPr>
          <w:trHeight w:val="359"/>
        </w:trPr>
        <w:tc>
          <w:tcPr>
            <w:tcW w:w="3265" w:type="dxa"/>
          </w:tcPr>
          <w:p w14:paraId="35B20AFE" w14:textId="5DD8353D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  <w:r w:rsidRPr="00435C51">
              <w:t>11.10.2024 г. (пятница)</w:t>
            </w:r>
          </w:p>
        </w:tc>
        <w:tc>
          <w:tcPr>
            <w:tcW w:w="3109" w:type="dxa"/>
          </w:tcPr>
          <w:p w14:paraId="0A5C7CAE" w14:textId="77777777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</w:p>
        </w:tc>
        <w:tc>
          <w:tcPr>
            <w:tcW w:w="3665" w:type="dxa"/>
          </w:tcPr>
          <w:p w14:paraId="1927E0DA" w14:textId="6C5CED8E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  <w:r w:rsidRPr="00435C51">
              <w:t>Литература (5-11 класс)</w:t>
            </w:r>
          </w:p>
        </w:tc>
      </w:tr>
      <w:tr w:rsidR="00584E0A" w:rsidRPr="00320171" w14:paraId="22188BA2" w14:textId="77777777" w:rsidTr="00435C51">
        <w:trPr>
          <w:trHeight w:val="359"/>
        </w:trPr>
        <w:tc>
          <w:tcPr>
            <w:tcW w:w="3265" w:type="dxa"/>
          </w:tcPr>
          <w:p w14:paraId="0E3ACA31" w14:textId="24EBA5E8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  <w:r w:rsidRPr="00435C51">
              <w:t>14.10.2024 г. (понедельник)</w:t>
            </w:r>
          </w:p>
        </w:tc>
        <w:tc>
          <w:tcPr>
            <w:tcW w:w="3109" w:type="dxa"/>
          </w:tcPr>
          <w:p w14:paraId="006B645D" w14:textId="713D7D4F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</w:p>
        </w:tc>
        <w:tc>
          <w:tcPr>
            <w:tcW w:w="3665" w:type="dxa"/>
          </w:tcPr>
          <w:p w14:paraId="32F5FDDB" w14:textId="3146AEA0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</w:pPr>
            <w:r w:rsidRPr="00435C51">
              <w:t>Немецкий язык (5-11 классы)</w:t>
            </w:r>
          </w:p>
        </w:tc>
      </w:tr>
      <w:tr w:rsidR="00584E0A" w:rsidRPr="00320171" w14:paraId="57CF2D6E" w14:textId="77777777" w:rsidTr="00435C51">
        <w:trPr>
          <w:trHeight w:val="359"/>
        </w:trPr>
        <w:tc>
          <w:tcPr>
            <w:tcW w:w="3265" w:type="dxa"/>
          </w:tcPr>
          <w:p w14:paraId="35DB6FA8" w14:textId="091B7F24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435C51">
              <w:rPr>
                <w:b/>
                <w:bCs/>
              </w:rPr>
              <w:t>15.10.2024 (вторник)</w:t>
            </w:r>
          </w:p>
        </w:tc>
        <w:tc>
          <w:tcPr>
            <w:tcW w:w="3109" w:type="dxa"/>
          </w:tcPr>
          <w:p w14:paraId="36DDA02B" w14:textId="2F12E570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435C51">
              <w:rPr>
                <w:b/>
                <w:bCs/>
              </w:rPr>
              <w:t>Математика</w:t>
            </w:r>
          </w:p>
        </w:tc>
        <w:tc>
          <w:tcPr>
            <w:tcW w:w="3665" w:type="dxa"/>
          </w:tcPr>
          <w:p w14:paraId="61821E3E" w14:textId="6527C404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435C51">
              <w:rPr>
                <w:b/>
                <w:bCs/>
              </w:rPr>
              <w:t>Математика (7-11 классы)</w:t>
            </w:r>
          </w:p>
        </w:tc>
      </w:tr>
      <w:tr w:rsidR="00584E0A" w:rsidRPr="00320171" w14:paraId="7CCB2F2B" w14:textId="77777777" w:rsidTr="00435C51">
        <w:trPr>
          <w:trHeight w:val="359"/>
        </w:trPr>
        <w:tc>
          <w:tcPr>
            <w:tcW w:w="3265" w:type="dxa"/>
          </w:tcPr>
          <w:p w14:paraId="74F0E1CD" w14:textId="1859B588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435C51">
              <w:rPr>
                <w:b/>
                <w:bCs/>
              </w:rPr>
              <w:t>16.10.2024 г. (среда)</w:t>
            </w:r>
          </w:p>
        </w:tc>
        <w:tc>
          <w:tcPr>
            <w:tcW w:w="3109" w:type="dxa"/>
          </w:tcPr>
          <w:p w14:paraId="5813609E" w14:textId="624813CF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435C51">
              <w:rPr>
                <w:b/>
                <w:bCs/>
              </w:rPr>
              <w:t>Математика</w:t>
            </w:r>
          </w:p>
        </w:tc>
        <w:tc>
          <w:tcPr>
            <w:tcW w:w="3665" w:type="dxa"/>
          </w:tcPr>
          <w:p w14:paraId="7A6E8402" w14:textId="792BE273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435C51">
              <w:rPr>
                <w:b/>
                <w:bCs/>
              </w:rPr>
              <w:t>Математика (4-6 классы)</w:t>
            </w:r>
          </w:p>
        </w:tc>
      </w:tr>
      <w:tr w:rsidR="00584E0A" w:rsidRPr="00320171" w14:paraId="7836D21B" w14:textId="77777777" w:rsidTr="00435C51">
        <w:trPr>
          <w:trHeight w:val="359"/>
        </w:trPr>
        <w:tc>
          <w:tcPr>
            <w:tcW w:w="3265" w:type="dxa"/>
          </w:tcPr>
          <w:p w14:paraId="6E5FEBD1" w14:textId="77777777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435C51">
              <w:rPr>
                <w:b/>
                <w:bCs/>
              </w:rPr>
              <w:t>17.10.2024 г.</w:t>
            </w:r>
          </w:p>
          <w:p w14:paraId="3B55CED3" w14:textId="5B9289CA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435C51">
              <w:rPr>
                <w:b/>
                <w:bCs/>
              </w:rPr>
              <w:t>(четверг)</w:t>
            </w:r>
          </w:p>
        </w:tc>
        <w:tc>
          <w:tcPr>
            <w:tcW w:w="3109" w:type="dxa"/>
          </w:tcPr>
          <w:p w14:paraId="750C5973" w14:textId="5EFDCE6A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435C51">
              <w:rPr>
                <w:b/>
                <w:bCs/>
              </w:rPr>
              <w:t>(МО КО – Сириус)</w:t>
            </w:r>
          </w:p>
          <w:p w14:paraId="65EC3F34" w14:textId="60A413F1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435C51">
              <w:rPr>
                <w:b/>
                <w:bCs/>
              </w:rPr>
              <w:t>География</w:t>
            </w:r>
          </w:p>
        </w:tc>
        <w:tc>
          <w:tcPr>
            <w:tcW w:w="3665" w:type="dxa"/>
          </w:tcPr>
          <w:p w14:paraId="3341A3D4" w14:textId="39F114C5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435C51">
              <w:rPr>
                <w:b/>
                <w:bCs/>
              </w:rPr>
              <w:t>География (</w:t>
            </w:r>
            <w:r w:rsidR="00435C51">
              <w:rPr>
                <w:b/>
                <w:bCs/>
              </w:rPr>
              <w:t>5</w:t>
            </w:r>
            <w:r w:rsidRPr="00435C51">
              <w:rPr>
                <w:b/>
                <w:bCs/>
              </w:rPr>
              <w:t>-11 классы)</w:t>
            </w:r>
          </w:p>
        </w:tc>
      </w:tr>
      <w:tr w:rsidR="00584E0A" w:rsidRPr="00320171" w14:paraId="12B85678" w14:textId="77777777" w:rsidTr="00435C51">
        <w:trPr>
          <w:trHeight w:val="359"/>
        </w:trPr>
        <w:tc>
          <w:tcPr>
            <w:tcW w:w="3265" w:type="dxa"/>
          </w:tcPr>
          <w:p w14:paraId="29F16F52" w14:textId="5D12E26A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435C51">
              <w:rPr>
                <w:b/>
                <w:bCs/>
              </w:rPr>
              <w:t>18.10.2024 (пятница)</w:t>
            </w:r>
          </w:p>
        </w:tc>
        <w:tc>
          <w:tcPr>
            <w:tcW w:w="3109" w:type="dxa"/>
          </w:tcPr>
          <w:p w14:paraId="2E486B8A" w14:textId="09A79B4C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435C51">
              <w:rPr>
                <w:b/>
                <w:bCs/>
              </w:rPr>
              <w:t xml:space="preserve">Химия </w:t>
            </w:r>
          </w:p>
        </w:tc>
        <w:tc>
          <w:tcPr>
            <w:tcW w:w="3665" w:type="dxa"/>
          </w:tcPr>
          <w:p w14:paraId="2B52634D" w14:textId="16729036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435C51">
              <w:rPr>
                <w:b/>
                <w:bCs/>
              </w:rPr>
              <w:t>Химия (7-11 классы)</w:t>
            </w:r>
          </w:p>
        </w:tc>
      </w:tr>
      <w:tr w:rsidR="00584E0A" w:rsidRPr="00320171" w14:paraId="448C5EDA" w14:textId="77777777" w:rsidTr="00435C51">
        <w:trPr>
          <w:trHeight w:val="359"/>
        </w:trPr>
        <w:tc>
          <w:tcPr>
            <w:tcW w:w="3265" w:type="dxa"/>
          </w:tcPr>
          <w:p w14:paraId="3E10F6C9" w14:textId="6946018A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435C51">
              <w:rPr>
                <w:b/>
                <w:bCs/>
              </w:rPr>
              <w:t>21.10.2024 г. (понедельник)</w:t>
            </w:r>
          </w:p>
        </w:tc>
        <w:tc>
          <w:tcPr>
            <w:tcW w:w="3109" w:type="dxa"/>
          </w:tcPr>
          <w:p w14:paraId="3362DCEF" w14:textId="77777777" w:rsid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435C51">
              <w:rPr>
                <w:b/>
                <w:bCs/>
              </w:rPr>
              <w:t xml:space="preserve">(МО КО – Сириус </w:t>
            </w:r>
          </w:p>
          <w:p w14:paraId="61D533B0" w14:textId="56EBE952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435C51">
              <w:rPr>
                <w:b/>
                <w:bCs/>
              </w:rPr>
              <w:t>(теория))</w:t>
            </w:r>
          </w:p>
          <w:p w14:paraId="2BD849AC" w14:textId="21C6C736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435C51">
              <w:rPr>
                <w:b/>
                <w:bCs/>
              </w:rPr>
              <w:t>ОБЗР</w:t>
            </w:r>
          </w:p>
        </w:tc>
        <w:tc>
          <w:tcPr>
            <w:tcW w:w="3665" w:type="dxa"/>
          </w:tcPr>
          <w:p w14:paraId="3D9EE35F" w14:textId="77777777" w:rsidR="006F7AFE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435C51">
              <w:rPr>
                <w:b/>
                <w:bCs/>
              </w:rPr>
              <w:t xml:space="preserve">Основы </w:t>
            </w:r>
            <w:proofErr w:type="gramStart"/>
            <w:r w:rsidRPr="00435C51">
              <w:rPr>
                <w:b/>
                <w:bCs/>
              </w:rPr>
              <w:t>безопасности  и</w:t>
            </w:r>
            <w:proofErr w:type="gramEnd"/>
            <w:r w:rsidRPr="00435C51">
              <w:rPr>
                <w:b/>
                <w:bCs/>
              </w:rPr>
              <w:t xml:space="preserve"> защиты Родины </w:t>
            </w:r>
          </w:p>
          <w:p w14:paraId="238F1E5B" w14:textId="3CB9C3F2" w:rsidR="00584E0A" w:rsidRPr="00435C51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435C51">
              <w:rPr>
                <w:b/>
                <w:bCs/>
              </w:rPr>
              <w:t>(5-11 классы)</w:t>
            </w:r>
          </w:p>
        </w:tc>
      </w:tr>
      <w:tr w:rsidR="00584E0A" w:rsidRPr="00320171" w14:paraId="2FD76691" w14:textId="77777777" w:rsidTr="00435C51">
        <w:trPr>
          <w:trHeight w:val="359"/>
        </w:trPr>
        <w:tc>
          <w:tcPr>
            <w:tcW w:w="3265" w:type="dxa"/>
          </w:tcPr>
          <w:p w14:paraId="6810ADD1" w14:textId="77777777" w:rsidR="00584E0A" w:rsidRPr="006F7AFE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6F7AFE">
              <w:rPr>
                <w:b/>
                <w:bCs/>
              </w:rPr>
              <w:t xml:space="preserve">22.10.2024 г. </w:t>
            </w:r>
          </w:p>
          <w:p w14:paraId="1CA2B835" w14:textId="26856F6F" w:rsidR="00584E0A" w:rsidRPr="006F7AFE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6F7AFE">
              <w:rPr>
                <w:b/>
                <w:bCs/>
              </w:rPr>
              <w:t>(вторник)</w:t>
            </w:r>
          </w:p>
        </w:tc>
        <w:tc>
          <w:tcPr>
            <w:tcW w:w="3109" w:type="dxa"/>
          </w:tcPr>
          <w:p w14:paraId="4B7F171F" w14:textId="394E9824" w:rsidR="00584E0A" w:rsidRPr="006F7AFE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6F7AFE">
              <w:rPr>
                <w:b/>
                <w:bCs/>
              </w:rPr>
              <w:t>(МО КО – Сириус (теория))</w:t>
            </w:r>
          </w:p>
          <w:p w14:paraId="29818EA4" w14:textId="1E0B50B3" w:rsidR="00584E0A" w:rsidRPr="006F7AFE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6F7AFE">
              <w:rPr>
                <w:b/>
                <w:bCs/>
              </w:rPr>
              <w:t>Физкультура</w:t>
            </w:r>
          </w:p>
        </w:tc>
        <w:tc>
          <w:tcPr>
            <w:tcW w:w="3665" w:type="dxa"/>
          </w:tcPr>
          <w:p w14:paraId="2F1728D0" w14:textId="77777777" w:rsidR="00584E0A" w:rsidRPr="006F7AFE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6F7AFE">
              <w:rPr>
                <w:b/>
                <w:bCs/>
              </w:rPr>
              <w:t>Физическая культура</w:t>
            </w:r>
          </w:p>
          <w:p w14:paraId="6A49E4B2" w14:textId="34B37D69" w:rsidR="00584E0A" w:rsidRPr="006F7AFE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6F7AFE">
              <w:rPr>
                <w:b/>
                <w:bCs/>
              </w:rPr>
              <w:t xml:space="preserve"> (5-11 классы)</w:t>
            </w:r>
          </w:p>
        </w:tc>
      </w:tr>
      <w:tr w:rsidR="00584E0A" w:rsidRPr="00320171" w14:paraId="6DB0E850" w14:textId="77777777" w:rsidTr="00435C51">
        <w:trPr>
          <w:trHeight w:val="359"/>
        </w:trPr>
        <w:tc>
          <w:tcPr>
            <w:tcW w:w="3265" w:type="dxa"/>
          </w:tcPr>
          <w:p w14:paraId="420EA6EF" w14:textId="1306DD26" w:rsidR="00584E0A" w:rsidRPr="006F7AFE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6F7AFE">
              <w:rPr>
                <w:b/>
                <w:bCs/>
              </w:rPr>
              <w:t>23.10.2024 г. (среда)</w:t>
            </w:r>
          </w:p>
        </w:tc>
        <w:tc>
          <w:tcPr>
            <w:tcW w:w="3109" w:type="dxa"/>
          </w:tcPr>
          <w:p w14:paraId="4726EDB9" w14:textId="6D829E8F" w:rsidR="00584E0A" w:rsidRPr="006F7AFE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6F7AFE">
              <w:rPr>
                <w:b/>
                <w:bCs/>
              </w:rPr>
              <w:t>Информатика</w:t>
            </w:r>
          </w:p>
        </w:tc>
        <w:tc>
          <w:tcPr>
            <w:tcW w:w="3665" w:type="dxa"/>
          </w:tcPr>
          <w:p w14:paraId="3B7AB650" w14:textId="64DEFD1C" w:rsidR="00584E0A" w:rsidRPr="006F7AFE" w:rsidRDefault="00584E0A" w:rsidP="00584E0A">
            <w:pPr>
              <w:tabs>
                <w:tab w:val="left" w:pos="5288"/>
              </w:tabs>
              <w:spacing w:line="0" w:lineRule="atLeast"/>
              <w:ind w:right="142"/>
              <w:jc w:val="center"/>
              <w:rPr>
                <w:b/>
                <w:bCs/>
              </w:rPr>
            </w:pPr>
            <w:r w:rsidRPr="006F7AFE">
              <w:rPr>
                <w:b/>
                <w:bCs/>
              </w:rPr>
              <w:t>Информатика (5-11 классы)</w:t>
            </w:r>
          </w:p>
        </w:tc>
      </w:tr>
    </w:tbl>
    <w:p w14:paraId="104E7578" w14:textId="77777777" w:rsidR="00DB2FF6" w:rsidRDefault="00DB2FF6" w:rsidP="00057C61">
      <w:pPr>
        <w:jc w:val="right"/>
        <w:rPr>
          <w:sz w:val="22"/>
          <w:szCs w:val="22"/>
        </w:rPr>
      </w:pPr>
    </w:p>
    <w:p w14:paraId="0AC4D636" w14:textId="77777777" w:rsidR="00DB2FF6" w:rsidRDefault="00DB2FF6" w:rsidP="00057C61">
      <w:pPr>
        <w:jc w:val="right"/>
        <w:rPr>
          <w:sz w:val="22"/>
          <w:szCs w:val="22"/>
        </w:rPr>
      </w:pPr>
    </w:p>
    <w:p w14:paraId="50BE27C9" w14:textId="77777777" w:rsidR="00435C51" w:rsidRDefault="00435C51" w:rsidP="006F7AFE">
      <w:pPr>
        <w:rPr>
          <w:sz w:val="22"/>
          <w:szCs w:val="22"/>
        </w:rPr>
      </w:pPr>
    </w:p>
    <w:p w14:paraId="03843EC7" w14:textId="77777777" w:rsidR="006F7AFE" w:rsidRDefault="006F7AFE" w:rsidP="006F7AFE">
      <w:pPr>
        <w:rPr>
          <w:sz w:val="22"/>
          <w:szCs w:val="22"/>
        </w:rPr>
      </w:pPr>
    </w:p>
    <w:sectPr w:rsidR="006F7AFE" w:rsidSect="00994D71">
      <w:footerReference w:type="default" r:id="rId8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7FCFA" w14:textId="77777777" w:rsidR="00FD5F7F" w:rsidRDefault="00FD5F7F" w:rsidP="00C21BBB">
      <w:r>
        <w:separator/>
      </w:r>
    </w:p>
  </w:endnote>
  <w:endnote w:type="continuationSeparator" w:id="0">
    <w:p w14:paraId="67745183" w14:textId="77777777" w:rsidR="00FD5F7F" w:rsidRDefault="00FD5F7F" w:rsidP="00C2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3Font_2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54BF" w14:textId="77777777" w:rsidR="005D2DEE" w:rsidRDefault="005D2DE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127FC" w14:textId="77777777" w:rsidR="00FD5F7F" w:rsidRDefault="00FD5F7F" w:rsidP="00C21BBB">
      <w:r>
        <w:separator/>
      </w:r>
    </w:p>
  </w:footnote>
  <w:footnote w:type="continuationSeparator" w:id="0">
    <w:p w14:paraId="17367A1D" w14:textId="77777777" w:rsidR="00FD5F7F" w:rsidRDefault="00FD5F7F" w:rsidP="00C21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DA4433"/>
    <w:multiLevelType w:val="hybridMultilevel"/>
    <w:tmpl w:val="7DE2D77C"/>
    <w:lvl w:ilvl="0" w:tplc="AFCCB6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3Font_2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4070"/>
    <w:multiLevelType w:val="hybridMultilevel"/>
    <w:tmpl w:val="83248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0749C"/>
    <w:multiLevelType w:val="hybridMultilevel"/>
    <w:tmpl w:val="9466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378D2"/>
    <w:multiLevelType w:val="hybridMultilevel"/>
    <w:tmpl w:val="4C50023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E4034AF"/>
    <w:multiLevelType w:val="hybridMultilevel"/>
    <w:tmpl w:val="87DE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F3ADF"/>
    <w:multiLevelType w:val="hybridMultilevel"/>
    <w:tmpl w:val="70141184"/>
    <w:lvl w:ilvl="0" w:tplc="D5CA2A5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90019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80"/>
        </w:tabs>
        <w:ind w:left="14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20"/>
        </w:tabs>
        <w:ind w:left="29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40"/>
        </w:tabs>
        <w:ind w:left="36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80"/>
        </w:tabs>
        <w:ind w:left="50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00"/>
        </w:tabs>
        <w:ind w:left="5800" w:hanging="360"/>
      </w:pPr>
    </w:lvl>
  </w:abstractNum>
  <w:abstractNum w:abstractNumId="7" w15:restartNumberingAfterBreak="0">
    <w:nsid w:val="67132169"/>
    <w:multiLevelType w:val="hybridMultilevel"/>
    <w:tmpl w:val="FA80C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 w16cid:durableId="13448678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4728043">
    <w:abstractNumId w:val="8"/>
  </w:num>
  <w:num w:numId="3" w16cid:durableId="3364285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0412385">
    <w:abstractNumId w:val="0"/>
  </w:num>
  <w:num w:numId="5" w16cid:durableId="1441877738">
    <w:abstractNumId w:val="1"/>
  </w:num>
  <w:num w:numId="6" w16cid:durableId="362440008">
    <w:abstractNumId w:val="5"/>
  </w:num>
  <w:num w:numId="7" w16cid:durableId="816990582">
    <w:abstractNumId w:val="4"/>
  </w:num>
  <w:num w:numId="8" w16cid:durableId="1866207157">
    <w:abstractNumId w:val="3"/>
  </w:num>
  <w:num w:numId="9" w16cid:durableId="391857095">
    <w:abstractNumId w:val="7"/>
  </w:num>
  <w:num w:numId="10" w16cid:durableId="129417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C1"/>
    <w:rsid w:val="00000E94"/>
    <w:rsid w:val="0000108F"/>
    <w:rsid w:val="00001BC6"/>
    <w:rsid w:val="00001C64"/>
    <w:rsid w:val="00005264"/>
    <w:rsid w:val="00005294"/>
    <w:rsid w:val="000060A3"/>
    <w:rsid w:val="00010683"/>
    <w:rsid w:val="000145F6"/>
    <w:rsid w:val="00014E11"/>
    <w:rsid w:val="00017ABA"/>
    <w:rsid w:val="00020E84"/>
    <w:rsid w:val="00023D85"/>
    <w:rsid w:val="00025407"/>
    <w:rsid w:val="00026337"/>
    <w:rsid w:val="000351B7"/>
    <w:rsid w:val="00037163"/>
    <w:rsid w:val="0004005B"/>
    <w:rsid w:val="000419A5"/>
    <w:rsid w:val="00042D1D"/>
    <w:rsid w:val="00042F60"/>
    <w:rsid w:val="00043B2B"/>
    <w:rsid w:val="000448A3"/>
    <w:rsid w:val="00051A7D"/>
    <w:rsid w:val="000528DA"/>
    <w:rsid w:val="00055B70"/>
    <w:rsid w:val="00057C61"/>
    <w:rsid w:val="0006101C"/>
    <w:rsid w:val="00062E1C"/>
    <w:rsid w:val="000635E4"/>
    <w:rsid w:val="000636B9"/>
    <w:rsid w:val="00064E57"/>
    <w:rsid w:val="000659E2"/>
    <w:rsid w:val="00070ACE"/>
    <w:rsid w:val="00074ACF"/>
    <w:rsid w:val="00075E5E"/>
    <w:rsid w:val="00083FB0"/>
    <w:rsid w:val="000840CF"/>
    <w:rsid w:val="00085AE6"/>
    <w:rsid w:val="000867C6"/>
    <w:rsid w:val="00090AC6"/>
    <w:rsid w:val="00093AE4"/>
    <w:rsid w:val="000949C5"/>
    <w:rsid w:val="000966E1"/>
    <w:rsid w:val="0009740F"/>
    <w:rsid w:val="000A4512"/>
    <w:rsid w:val="000A6AA2"/>
    <w:rsid w:val="000B0523"/>
    <w:rsid w:val="000B2B60"/>
    <w:rsid w:val="000B4421"/>
    <w:rsid w:val="000B4F20"/>
    <w:rsid w:val="000B769D"/>
    <w:rsid w:val="000C319C"/>
    <w:rsid w:val="000D0D2B"/>
    <w:rsid w:val="000D1EF9"/>
    <w:rsid w:val="000D1F6A"/>
    <w:rsid w:val="000D3CD5"/>
    <w:rsid w:val="000D3E6D"/>
    <w:rsid w:val="000D5F02"/>
    <w:rsid w:val="000D62BA"/>
    <w:rsid w:val="000E3E63"/>
    <w:rsid w:val="000E7031"/>
    <w:rsid w:val="000F1EDE"/>
    <w:rsid w:val="000F7396"/>
    <w:rsid w:val="001002BF"/>
    <w:rsid w:val="00101771"/>
    <w:rsid w:val="001021D1"/>
    <w:rsid w:val="0010776D"/>
    <w:rsid w:val="00112678"/>
    <w:rsid w:val="0011752C"/>
    <w:rsid w:val="00122432"/>
    <w:rsid w:val="00123E83"/>
    <w:rsid w:val="00125DCB"/>
    <w:rsid w:val="00127C1B"/>
    <w:rsid w:val="0013012D"/>
    <w:rsid w:val="00130E15"/>
    <w:rsid w:val="00132AC8"/>
    <w:rsid w:val="00140DAE"/>
    <w:rsid w:val="00142B17"/>
    <w:rsid w:val="001431A1"/>
    <w:rsid w:val="00143F67"/>
    <w:rsid w:val="00147A21"/>
    <w:rsid w:val="00150ABB"/>
    <w:rsid w:val="00153025"/>
    <w:rsid w:val="001572AE"/>
    <w:rsid w:val="00160843"/>
    <w:rsid w:val="00161FB7"/>
    <w:rsid w:val="00163055"/>
    <w:rsid w:val="00165551"/>
    <w:rsid w:val="001661FB"/>
    <w:rsid w:val="00167080"/>
    <w:rsid w:val="00172781"/>
    <w:rsid w:val="00177B23"/>
    <w:rsid w:val="001819E3"/>
    <w:rsid w:val="00183734"/>
    <w:rsid w:val="00184C48"/>
    <w:rsid w:val="00195F30"/>
    <w:rsid w:val="001A0E9D"/>
    <w:rsid w:val="001A17C6"/>
    <w:rsid w:val="001A4D6D"/>
    <w:rsid w:val="001A7682"/>
    <w:rsid w:val="001B0FFE"/>
    <w:rsid w:val="001B27DB"/>
    <w:rsid w:val="001B46D5"/>
    <w:rsid w:val="001C3292"/>
    <w:rsid w:val="001C3CBA"/>
    <w:rsid w:val="001C43C9"/>
    <w:rsid w:val="001C4E81"/>
    <w:rsid w:val="001C58C0"/>
    <w:rsid w:val="001C6D52"/>
    <w:rsid w:val="001D141E"/>
    <w:rsid w:val="001D2CC7"/>
    <w:rsid w:val="001D2E54"/>
    <w:rsid w:val="001D4503"/>
    <w:rsid w:val="001D59C8"/>
    <w:rsid w:val="001E298A"/>
    <w:rsid w:val="001E4AA0"/>
    <w:rsid w:val="001E7111"/>
    <w:rsid w:val="001E7F0E"/>
    <w:rsid w:val="001F17CB"/>
    <w:rsid w:val="001F3F02"/>
    <w:rsid w:val="001F417A"/>
    <w:rsid w:val="001F69A8"/>
    <w:rsid w:val="001F7010"/>
    <w:rsid w:val="0020022A"/>
    <w:rsid w:val="00200BE8"/>
    <w:rsid w:val="00201A9E"/>
    <w:rsid w:val="00205D8B"/>
    <w:rsid w:val="00207032"/>
    <w:rsid w:val="0020763E"/>
    <w:rsid w:val="0021044C"/>
    <w:rsid w:val="00212D14"/>
    <w:rsid w:val="00214349"/>
    <w:rsid w:val="00220690"/>
    <w:rsid w:val="0022181A"/>
    <w:rsid w:val="00227ED2"/>
    <w:rsid w:val="00233E5F"/>
    <w:rsid w:val="00235B84"/>
    <w:rsid w:val="002363E0"/>
    <w:rsid w:val="00236D37"/>
    <w:rsid w:val="0023728C"/>
    <w:rsid w:val="002402FF"/>
    <w:rsid w:val="00241DA9"/>
    <w:rsid w:val="00242EEB"/>
    <w:rsid w:val="00243F61"/>
    <w:rsid w:val="0024530B"/>
    <w:rsid w:val="002477B6"/>
    <w:rsid w:val="002504FC"/>
    <w:rsid w:val="00252E36"/>
    <w:rsid w:val="00255AD8"/>
    <w:rsid w:val="00257B0D"/>
    <w:rsid w:val="002613CA"/>
    <w:rsid w:val="00263ACB"/>
    <w:rsid w:val="00265574"/>
    <w:rsid w:val="002703B5"/>
    <w:rsid w:val="00271E54"/>
    <w:rsid w:val="00274EEA"/>
    <w:rsid w:val="0027615A"/>
    <w:rsid w:val="00276416"/>
    <w:rsid w:val="002775FD"/>
    <w:rsid w:val="002801B9"/>
    <w:rsid w:val="002834D3"/>
    <w:rsid w:val="002863B7"/>
    <w:rsid w:val="00286466"/>
    <w:rsid w:val="00287CD4"/>
    <w:rsid w:val="00290AA9"/>
    <w:rsid w:val="00291514"/>
    <w:rsid w:val="00292CD0"/>
    <w:rsid w:val="00295833"/>
    <w:rsid w:val="00296716"/>
    <w:rsid w:val="00296D2C"/>
    <w:rsid w:val="002B0F2B"/>
    <w:rsid w:val="002B20E0"/>
    <w:rsid w:val="002B33DA"/>
    <w:rsid w:val="002B3613"/>
    <w:rsid w:val="002B5816"/>
    <w:rsid w:val="002B5D7B"/>
    <w:rsid w:val="002B7636"/>
    <w:rsid w:val="002C03C8"/>
    <w:rsid w:val="002C2A6F"/>
    <w:rsid w:val="002C3ED8"/>
    <w:rsid w:val="002C4227"/>
    <w:rsid w:val="002C6CE4"/>
    <w:rsid w:val="002D2B68"/>
    <w:rsid w:val="002D704D"/>
    <w:rsid w:val="002E0F61"/>
    <w:rsid w:val="002E4A35"/>
    <w:rsid w:val="002E6348"/>
    <w:rsid w:val="002E69C3"/>
    <w:rsid w:val="002E7CA0"/>
    <w:rsid w:val="002F084C"/>
    <w:rsid w:val="002F59B0"/>
    <w:rsid w:val="00306D84"/>
    <w:rsid w:val="00311AEC"/>
    <w:rsid w:val="003124DE"/>
    <w:rsid w:val="00316238"/>
    <w:rsid w:val="00316A98"/>
    <w:rsid w:val="00320171"/>
    <w:rsid w:val="00322C18"/>
    <w:rsid w:val="003248B4"/>
    <w:rsid w:val="00335A4B"/>
    <w:rsid w:val="003422C7"/>
    <w:rsid w:val="00344000"/>
    <w:rsid w:val="00344A4D"/>
    <w:rsid w:val="00345BD2"/>
    <w:rsid w:val="003460CE"/>
    <w:rsid w:val="00351041"/>
    <w:rsid w:val="003604B1"/>
    <w:rsid w:val="00362087"/>
    <w:rsid w:val="00362704"/>
    <w:rsid w:val="00362A96"/>
    <w:rsid w:val="00363B5D"/>
    <w:rsid w:val="0036574D"/>
    <w:rsid w:val="0036612B"/>
    <w:rsid w:val="00366CA2"/>
    <w:rsid w:val="00366CE8"/>
    <w:rsid w:val="00370CE7"/>
    <w:rsid w:val="00373643"/>
    <w:rsid w:val="00373E75"/>
    <w:rsid w:val="003755DF"/>
    <w:rsid w:val="0037690B"/>
    <w:rsid w:val="00381245"/>
    <w:rsid w:val="00381D31"/>
    <w:rsid w:val="0038527D"/>
    <w:rsid w:val="00385290"/>
    <w:rsid w:val="003856C4"/>
    <w:rsid w:val="003932A6"/>
    <w:rsid w:val="00393583"/>
    <w:rsid w:val="00393C4F"/>
    <w:rsid w:val="0039649D"/>
    <w:rsid w:val="00396D15"/>
    <w:rsid w:val="003A0AF2"/>
    <w:rsid w:val="003A3A16"/>
    <w:rsid w:val="003A5D25"/>
    <w:rsid w:val="003B2423"/>
    <w:rsid w:val="003B263E"/>
    <w:rsid w:val="003B29D1"/>
    <w:rsid w:val="003B2D8C"/>
    <w:rsid w:val="003B589A"/>
    <w:rsid w:val="003C1F2D"/>
    <w:rsid w:val="003C202A"/>
    <w:rsid w:val="003D1039"/>
    <w:rsid w:val="003D1AC4"/>
    <w:rsid w:val="003D5D0D"/>
    <w:rsid w:val="003D747A"/>
    <w:rsid w:val="003E4653"/>
    <w:rsid w:val="003E55B5"/>
    <w:rsid w:val="003E576C"/>
    <w:rsid w:val="003E6F0A"/>
    <w:rsid w:val="003E7D48"/>
    <w:rsid w:val="003F0A7E"/>
    <w:rsid w:val="003F1A7C"/>
    <w:rsid w:val="0040076E"/>
    <w:rsid w:val="004009E4"/>
    <w:rsid w:val="00401AAE"/>
    <w:rsid w:val="004026BF"/>
    <w:rsid w:val="0041430A"/>
    <w:rsid w:val="004259FD"/>
    <w:rsid w:val="00426609"/>
    <w:rsid w:val="00426E69"/>
    <w:rsid w:val="00427036"/>
    <w:rsid w:val="00427061"/>
    <w:rsid w:val="00427098"/>
    <w:rsid w:val="004314EE"/>
    <w:rsid w:val="00432860"/>
    <w:rsid w:val="00435C51"/>
    <w:rsid w:val="00441075"/>
    <w:rsid w:val="004410D8"/>
    <w:rsid w:val="004422D9"/>
    <w:rsid w:val="00442674"/>
    <w:rsid w:val="00444FA5"/>
    <w:rsid w:val="0044588B"/>
    <w:rsid w:val="00445BB0"/>
    <w:rsid w:val="00446B87"/>
    <w:rsid w:val="004547C1"/>
    <w:rsid w:val="00454BDC"/>
    <w:rsid w:val="004576F7"/>
    <w:rsid w:val="004611AF"/>
    <w:rsid w:val="00471446"/>
    <w:rsid w:val="004748B4"/>
    <w:rsid w:val="00476AC4"/>
    <w:rsid w:val="0047773B"/>
    <w:rsid w:val="00483FE2"/>
    <w:rsid w:val="004924DA"/>
    <w:rsid w:val="00495E4F"/>
    <w:rsid w:val="0049708B"/>
    <w:rsid w:val="004A1394"/>
    <w:rsid w:val="004B05B4"/>
    <w:rsid w:val="004B1603"/>
    <w:rsid w:val="004B171B"/>
    <w:rsid w:val="004B1E07"/>
    <w:rsid w:val="004B6F44"/>
    <w:rsid w:val="004C0C0D"/>
    <w:rsid w:val="004C111D"/>
    <w:rsid w:val="004C1612"/>
    <w:rsid w:val="004C1655"/>
    <w:rsid w:val="004C1ED4"/>
    <w:rsid w:val="004C3707"/>
    <w:rsid w:val="004C479D"/>
    <w:rsid w:val="004C79F4"/>
    <w:rsid w:val="004C7DCF"/>
    <w:rsid w:val="004D0363"/>
    <w:rsid w:val="004D7778"/>
    <w:rsid w:val="004E104A"/>
    <w:rsid w:val="004E1226"/>
    <w:rsid w:val="004E3491"/>
    <w:rsid w:val="004E61C3"/>
    <w:rsid w:val="004E7DD1"/>
    <w:rsid w:val="004F1DAA"/>
    <w:rsid w:val="004F3E67"/>
    <w:rsid w:val="004F5479"/>
    <w:rsid w:val="004F5704"/>
    <w:rsid w:val="00504C6D"/>
    <w:rsid w:val="0050684A"/>
    <w:rsid w:val="005075E7"/>
    <w:rsid w:val="00513438"/>
    <w:rsid w:val="00523584"/>
    <w:rsid w:val="00532BE8"/>
    <w:rsid w:val="0053538C"/>
    <w:rsid w:val="00537711"/>
    <w:rsid w:val="00542A44"/>
    <w:rsid w:val="005460A2"/>
    <w:rsid w:val="005543F7"/>
    <w:rsid w:val="00555F82"/>
    <w:rsid w:val="00562508"/>
    <w:rsid w:val="00565D47"/>
    <w:rsid w:val="00567E2B"/>
    <w:rsid w:val="00576014"/>
    <w:rsid w:val="00580A64"/>
    <w:rsid w:val="00580EC0"/>
    <w:rsid w:val="00581FC7"/>
    <w:rsid w:val="00584500"/>
    <w:rsid w:val="00584E0A"/>
    <w:rsid w:val="005905BE"/>
    <w:rsid w:val="00590A6F"/>
    <w:rsid w:val="005967B8"/>
    <w:rsid w:val="00596879"/>
    <w:rsid w:val="005976BE"/>
    <w:rsid w:val="005B641A"/>
    <w:rsid w:val="005C6E33"/>
    <w:rsid w:val="005C7081"/>
    <w:rsid w:val="005D2DEE"/>
    <w:rsid w:val="005D68EB"/>
    <w:rsid w:val="005D6952"/>
    <w:rsid w:val="005E183A"/>
    <w:rsid w:val="005E62B1"/>
    <w:rsid w:val="005F0D04"/>
    <w:rsid w:val="005F12F0"/>
    <w:rsid w:val="005F21C6"/>
    <w:rsid w:val="005F243F"/>
    <w:rsid w:val="005F4F7A"/>
    <w:rsid w:val="005F5E9F"/>
    <w:rsid w:val="005F68F0"/>
    <w:rsid w:val="005F7D7C"/>
    <w:rsid w:val="00604C65"/>
    <w:rsid w:val="00606484"/>
    <w:rsid w:val="00625D71"/>
    <w:rsid w:val="006260BD"/>
    <w:rsid w:val="00626F84"/>
    <w:rsid w:val="0062704B"/>
    <w:rsid w:val="00630C1B"/>
    <w:rsid w:val="006358E0"/>
    <w:rsid w:val="00637C43"/>
    <w:rsid w:val="00640693"/>
    <w:rsid w:val="006424C9"/>
    <w:rsid w:val="00645DC5"/>
    <w:rsid w:val="00646711"/>
    <w:rsid w:val="0064742C"/>
    <w:rsid w:val="00650AC9"/>
    <w:rsid w:val="00654A7D"/>
    <w:rsid w:val="00656DDC"/>
    <w:rsid w:val="0066026C"/>
    <w:rsid w:val="006621E5"/>
    <w:rsid w:val="00663C9B"/>
    <w:rsid w:val="0067120C"/>
    <w:rsid w:val="00671C95"/>
    <w:rsid w:val="006742DF"/>
    <w:rsid w:val="00674D63"/>
    <w:rsid w:val="0068037E"/>
    <w:rsid w:val="006803DF"/>
    <w:rsid w:val="0068043F"/>
    <w:rsid w:val="006850F3"/>
    <w:rsid w:val="006919B5"/>
    <w:rsid w:val="00692953"/>
    <w:rsid w:val="0069307D"/>
    <w:rsid w:val="00695784"/>
    <w:rsid w:val="006977D0"/>
    <w:rsid w:val="00697A2A"/>
    <w:rsid w:val="006A70FD"/>
    <w:rsid w:val="006A741F"/>
    <w:rsid w:val="006A7D81"/>
    <w:rsid w:val="006B006A"/>
    <w:rsid w:val="006C1619"/>
    <w:rsid w:val="006C1C12"/>
    <w:rsid w:val="006C1C4E"/>
    <w:rsid w:val="006C3FB6"/>
    <w:rsid w:val="006C42C2"/>
    <w:rsid w:val="006D054D"/>
    <w:rsid w:val="006D1376"/>
    <w:rsid w:val="006D3F1B"/>
    <w:rsid w:val="006E4F9B"/>
    <w:rsid w:val="006E5CA3"/>
    <w:rsid w:val="006E6A60"/>
    <w:rsid w:val="006E6C5B"/>
    <w:rsid w:val="006E71CD"/>
    <w:rsid w:val="006F201F"/>
    <w:rsid w:val="006F3FBA"/>
    <w:rsid w:val="006F4A17"/>
    <w:rsid w:val="006F4B90"/>
    <w:rsid w:val="006F6BD7"/>
    <w:rsid w:val="006F74A9"/>
    <w:rsid w:val="006F7AFE"/>
    <w:rsid w:val="0070089F"/>
    <w:rsid w:val="00700B34"/>
    <w:rsid w:val="00702A65"/>
    <w:rsid w:val="00702ED4"/>
    <w:rsid w:val="00703209"/>
    <w:rsid w:val="00706006"/>
    <w:rsid w:val="00710084"/>
    <w:rsid w:val="007106F1"/>
    <w:rsid w:val="007109CA"/>
    <w:rsid w:val="00711E73"/>
    <w:rsid w:val="007124F0"/>
    <w:rsid w:val="00712783"/>
    <w:rsid w:val="00716241"/>
    <w:rsid w:val="0071689F"/>
    <w:rsid w:val="007179CD"/>
    <w:rsid w:val="00722196"/>
    <w:rsid w:val="00723279"/>
    <w:rsid w:val="007236A8"/>
    <w:rsid w:val="007312FE"/>
    <w:rsid w:val="0073152A"/>
    <w:rsid w:val="00733C7E"/>
    <w:rsid w:val="00734134"/>
    <w:rsid w:val="0073461D"/>
    <w:rsid w:val="00737D8A"/>
    <w:rsid w:val="007407BC"/>
    <w:rsid w:val="00740DEF"/>
    <w:rsid w:val="007411D6"/>
    <w:rsid w:val="007434E4"/>
    <w:rsid w:val="00746A83"/>
    <w:rsid w:val="00746D2D"/>
    <w:rsid w:val="00752FDB"/>
    <w:rsid w:val="00762DD2"/>
    <w:rsid w:val="00766321"/>
    <w:rsid w:val="007665AF"/>
    <w:rsid w:val="00766DEC"/>
    <w:rsid w:val="00773541"/>
    <w:rsid w:val="00780FB9"/>
    <w:rsid w:val="00782769"/>
    <w:rsid w:val="007915B1"/>
    <w:rsid w:val="00791E3D"/>
    <w:rsid w:val="007927BD"/>
    <w:rsid w:val="00794AC1"/>
    <w:rsid w:val="007A022B"/>
    <w:rsid w:val="007A1DA1"/>
    <w:rsid w:val="007A6AE8"/>
    <w:rsid w:val="007A75B2"/>
    <w:rsid w:val="007B09F2"/>
    <w:rsid w:val="007B2456"/>
    <w:rsid w:val="007B30C3"/>
    <w:rsid w:val="007B3925"/>
    <w:rsid w:val="007B5461"/>
    <w:rsid w:val="007B77C1"/>
    <w:rsid w:val="007C3156"/>
    <w:rsid w:val="007D75E9"/>
    <w:rsid w:val="007E5B77"/>
    <w:rsid w:val="007F0AA1"/>
    <w:rsid w:val="007F21CB"/>
    <w:rsid w:val="007F6E66"/>
    <w:rsid w:val="007F7BAB"/>
    <w:rsid w:val="00802B5F"/>
    <w:rsid w:val="0080322C"/>
    <w:rsid w:val="00804296"/>
    <w:rsid w:val="00804920"/>
    <w:rsid w:val="00804DE9"/>
    <w:rsid w:val="008054A7"/>
    <w:rsid w:val="00814FFC"/>
    <w:rsid w:val="0081574B"/>
    <w:rsid w:val="00822A3B"/>
    <w:rsid w:val="00822F79"/>
    <w:rsid w:val="008249DF"/>
    <w:rsid w:val="00836FBC"/>
    <w:rsid w:val="008372E9"/>
    <w:rsid w:val="0084179C"/>
    <w:rsid w:val="00841D34"/>
    <w:rsid w:val="00843140"/>
    <w:rsid w:val="00845C2F"/>
    <w:rsid w:val="0084740B"/>
    <w:rsid w:val="00847E02"/>
    <w:rsid w:val="0085210E"/>
    <w:rsid w:val="00852A57"/>
    <w:rsid w:val="008532D3"/>
    <w:rsid w:val="008534E1"/>
    <w:rsid w:val="00856AE3"/>
    <w:rsid w:val="008606AB"/>
    <w:rsid w:val="00862032"/>
    <w:rsid w:val="008632D0"/>
    <w:rsid w:val="00870C5E"/>
    <w:rsid w:val="00877933"/>
    <w:rsid w:val="00883161"/>
    <w:rsid w:val="00891EB0"/>
    <w:rsid w:val="00891FCC"/>
    <w:rsid w:val="00892306"/>
    <w:rsid w:val="00893BD6"/>
    <w:rsid w:val="008968F3"/>
    <w:rsid w:val="008A0152"/>
    <w:rsid w:val="008A1837"/>
    <w:rsid w:val="008A224E"/>
    <w:rsid w:val="008A32B4"/>
    <w:rsid w:val="008B5321"/>
    <w:rsid w:val="008B551E"/>
    <w:rsid w:val="008B6441"/>
    <w:rsid w:val="008B6B77"/>
    <w:rsid w:val="008C645F"/>
    <w:rsid w:val="008D3E8D"/>
    <w:rsid w:val="008D5062"/>
    <w:rsid w:val="008F59A9"/>
    <w:rsid w:val="008F5A6E"/>
    <w:rsid w:val="00901874"/>
    <w:rsid w:val="00905C96"/>
    <w:rsid w:val="009136B7"/>
    <w:rsid w:val="00924CFE"/>
    <w:rsid w:val="00927373"/>
    <w:rsid w:val="00933782"/>
    <w:rsid w:val="00933C21"/>
    <w:rsid w:val="00934BBB"/>
    <w:rsid w:val="009350FD"/>
    <w:rsid w:val="00935FEB"/>
    <w:rsid w:val="0093692D"/>
    <w:rsid w:val="009377E9"/>
    <w:rsid w:val="00943CF7"/>
    <w:rsid w:val="00945C57"/>
    <w:rsid w:val="00947156"/>
    <w:rsid w:val="0095474F"/>
    <w:rsid w:val="00954886"/>
    <w:rsid w:val="00956673"/>
    <w:rsid w:val="0096021C"/>
    <w:rsid w:val="009672A0"/>
    <w:rsid w:val="00967717"/>
    <w:rsid w:val="009709D6"/>
    <w:rsid w:val="009722BA"/>
    <w:rsid w:val="00974EC7"/>
    <w:rsid w:val="009769EB"/>
    <w:rsid w:val="00977D47"/>
    <w:rsid w:val="00991445"/>
    <w:rsid w:val="00993783"/>
    <w:rsid w:val="00994D19"/>
    <w:rsid w:val="00994D71"/>
    <w:rsid w:val="00996FA3"/>
    <w:rsid w:val="009A1E90"/>
    <w:rsid w:val="009A32A4"/>
    <w:rsid w:val="009A7DEB"/>
    <w:rsid w:val="009B01A3"/>
    <w:rsid w:val="009B49F7"/>
    <w:rsid w:val="009B5788"/>
    <w:rsid w:val="009B5AFD"/>
    <w:rsid w:val="009C043D"/>
    <w:rsid w:val="009C4BC0"/>
    <w:rsid w:val="009D1D03"/>
    <w:rsid w:val="009D3299"/>
    <w:rsid w:val="009D344D"/>
    <w:rsid w:val="009D3A45"/>
    <w:rsid w:val="009D66E5"/>
    <w:rsid w:val="009E15EF"/>
    <w:rsid w:val="009E1B82"/>
    <w:rsid w:val="009E6180"/>
    <w:rsid w:val="009E7EDD"/>
    <w:rsid w:val="009F13AE"/>
    <w:rsid w:val="009F1729"/>
    <w:rsid w:val="009F274E"/>
    <w:rsid w:val="009F2E24"/>
    <w:rsid w:val="009F3BAB"/>
    <w:rsid w:val="009F3F19"/>
    <w:rsid w:val="009F71C3"/>
    <w:rsid w:val="00A03519"/>
    <w:rsid w:val="00A13161"/>
    <w:rsid w:val="00A143E3"/>
    <w:rsid w:val="00A24BE4"/>
    <w:rsid w:val="00A255A1"/>
    <w:rsid w:val="00A3149A"/>
    <w:rsid w:val="00A33094"/>
    <w:rsid w:val="00A3783E"/>
    <w:rsid w:val="00A427F5"/>
    <w:rsid w:val="00A42B41"/>
    <w:rsid w:val="00A42D15"/>
    <w:rsid w:val="00A430EE"/>
    <w:rsid w:val="00A437F9"/>
    <w:rsid w:val="00A453F3"/>
    <w:rsid w:val="00A472D0"/>
    <w:rsid w:val="00A5240C"/>
    <w:rsid w:val="00A5253C"/>
    <w:rsid w:val="00A535C1"/>
    <w:rsid w:val="00A559AF"/>
    <w:rsid w:val="00A640F2"/>
    <w:rsid w:val="00A6500B"/>
    <w:rsid w:val="00A65CD7"/>
    <w:rsid w:val="00A70186"/>
    <w:rsid w:val="00A72934"/>
    <w:rsid w:val="00A77977"/>
    <w:rsid w:val="00A81A43"/>
    <w:rsid w:val="00A823A6"/>
    <w:rsid w:val="00A86D8D"/>
    <w:rsid w:val="00A87852"/>
    <w:rsid w:val="00A90862"/>
    <w:rsid w:val="00A91AC9"/>
    <w:rsid w:val="00A92419"/>
    <w:rsid w:val="00A933E5"/>
    <w:rsid w:val="00A9446E"/>
    <w:rsid w:val="00A950A6"/>
    <w:rsid w:val="00AA015A"/>
    <w:rsid w:val="00AA1078"/>
    <w:rsid w:val="00AA13DC"/>
    <w:rsid w:val="00AA3A1C"/>
    <w:rsid w:val="00AB04F5"/>
    <w:rsid w:val="00AB1409"/>
    <w:rsid w:val="00AB2A6E"/>
    <w:rsid w:val="00AB2FA6"/>
    <w:rsid w:val="00AB3171"/>
    <w:rsid w:val="00AB388F"/>
    <w:rsid w:val="00AB4370"/>
    <w:rsid w:val="00AB68BF"/>
    <w:rsid w:val="00AC3360"/>
    <w:rsid w:val="00AD138E"/>
    <w:rsid w:val="00AD2A79"/>
    <w:rsid w:val="00AD44F3"/>
    <w:rsid w:val="00AD626E"/>
    <w:rsid w:val="00AD786B"/>
    <w:rsid w:val="00AE09A9"/>
    <w:rsid w:val="00AE59CB"/>
    <w:rsid w:val="00AF03E8"/>
    <w:rsid w:val="00AF0A0D"/>
    <w:rsid w:val="00AF1EA1"/>
    <w:rsid w:val="00AF74D2"/>
    <w:rsid w:val="00B00A97"/>
    <w:rsid w:val="00B018FA"/>
    <w:rsid w:val="00B0604B"/>
    <w:rsid w:val="00B066D4"/>
    <w:rsid w:val="00B13A17"/>
    <w:rsid w:val="00B16DEB"/>
    <w:rsid w:val="00B215DA"/>
    <w:rsid w:val="00B21DEC"/>
    <w:rsid w:val="00B22076"/>
    <w:rsid w:val="00B225A6"/>
    <w:rsid w:val="00B22DEB"/>
    <w:rsid w:val="00B36428"/>
    <w:rsid w:val="00B43C96"/>
    <w:rsid w:val="00B456DA"/>
    <w:rsid w:val="00B50F03"/>
    <w:rsid w:val="00B5362A"/>
    <w:rsid w:val="00B6087D"/>
    <w:rsid w:val="00B63336"/>
    <w:rsid w:val="00B70F16"/>
    <w:rsid w:val="00B713FE"/>
    <w:rsid w:val="00B71484"/>
    <w:rsid w:val="00B74A12"/>
    <w:rsid w:val="00B83E7D"/>
    <w:rsid w:val="00B84367"/>
    <w:rsid w:val="00B8651C"/>
    <w:rsid w:val="00B8726D"/>
    <w:rsid w:val="00B87DF7"/>
    <w:rsid w:val="00B90209"/>
    <w:rsid w:val="00B91571"/>
    <w:rsid w:val="00B92E05"/>
    <w:rsid w:val="00B93FEE"/>
    <w:rsid w:val="00BA0858"/>
    <w:rsid w:val="00BA7DCF"/>
    <w:rsid w:val="00BB049C"/>
    <w:rsid w:val="00BB109C"/>
    <w:rsid w:val="00BB4079"/>
    <w:rsid w:val="00BB5604"/>
    <w:rsid w:val="00BC1E94"/>
    <w:rsid w:val="00BC4E95"/>
    <w:rsid w:val="00BC6B31"/>
    <w:rsid w:val="00BD0062"/>
    <w:rsid w:val="00BD1019"/>
    <w:rsid w:val="00BD256F"/>
    <w:rsid w:val="00BD2AF9"/>
    <w:rsid w:val="00BD3F08"/>
    <w:rsid w:val="00BE1D7B"/>
    <w:rsid w:val="00BE497A"/>
    <w:rsid w:val="00BF7E54"/>
    <w:rsid w:val="00C0035A"/>
    <w:rsid w:val="00C023AD"/>
    <w:rsid w:val="00C031B9"/>
    <w:rsid w:val="00C04136"/>
    <w:rsid w:val="00C0524B"/>
    <w:rsid w:val="00C06EDC"/>
    <w:rsid w:val="00C13A3F"/>
    <w:rsid w:val="00C21BBB"/>
    <w:rsid w:val="00C2338B"/>
    <w:rsid w:val="00C3688B"/>
    <w:rsid w:val="00C42127"/>
    <w:rsid w:val="00C439D3"/>
    <w:rsid w:val="00C446E9"/>
    <w:rsid w:val="00C47782"/>
    <w:rsid w:val="00C50527"/>
    <w:rsid w:val="00C51DD0"/>
    <w:rsid w:val="00C51FAE"/>
    <w:rsid w:val="00C53627"/>
    <w:rsid w:val="00C545E5"/>
    <w:rsid w:val="00C55F05"/>
    <w:rsid w:val="00C60001"/>
    <w:rsid w:val="00C632EF"/>
    <w:rsid w:val="00C63FB3"/>
    <w:rsid w:val="00C736E9"/>
    <w:rsid w:val="00C73B0B"/>
    <w:rsid w:val="00C7432B"/>
    <w:rsid w:val="00C74B05"/>
    <w:rsid w:val="00C81483"/>
    <w:rsid w:val="00C83EB6"/>
    <w:rsid w:val="00C8406C"/>
    <w:rsid w:val="00C84B1E"/>
    <w:rsid w:val="00C87C4B"/>
    <w:rsid w:val="00C91104"/>
    <w:rsid w:val="00C91CA3"/>
    <w:rsid w:val="00C9308A"/>
    <w:rsid w:val="00C9374E"/>
    <w:rsid w:val="00C95073"/>
    <w:rsid w:val="00C95F76"/>
    <w:rsid w:val="00C96F1D"/>
    <w:rsid w:val="00C9785D"/>
    <w:rsid w:val="00CA21D1"/>
    <w:rsid w:val="00CA3C79"/>
    <w:rsid w:val="00CA560F"/>
    <w:rsid w:val="00CA5B0A"/>
    <w:rsid w:val="00CA6009"/>
    <w:rsid w:val="00CA63D7"/>
    <w:rsid w:val="00CB1B75"/>
    <w:rsid w:val="00CB3DD0"/>
    <w:rsid w:val="00CB45A5"/>
    <w:rsid w:val="00CB4BCF"/>
    <w:rsid w:val="00CC19BC"/>
    <w:rsid w:val="00CC3208"/>
    <w:rsid w:val="00CC3C30"/>
    <w:rsid w:val="00CC5201"/>
    <w:rsid w:val="00CC7393"/>
    <w:rsid w:val="00CC7A0B"/>
    <w:rsid w:val="00CD3566"/>
    <w:rsid w:val="00CE039B"/>
    <w:rsid w:val="00CE1BA5"/>
    <w:rsid w:val="00CF43FF"/>
    <w:rsid w:val="00CF6AC9"/>
    <w:rsid w:val="00D01107"/>
    <w:rsid w:val="00D0545C"/>
    <w:rsid w:val="00D06430"/>
    <w:rsid w:val="00D071B3"/>
    <w:rsid w:val="00D116B7"/>
    <w:rsid w:val="00D13252"/>
    <w:rsid w:val="00D153B9"/>
    <w:rsid w:val="00D176C3"/>
    <w:rsid w:val="00D209C8"/>
    <w:rsid w:val="00D22DFD"/>
    <w:rsid w:val="00D27CA3"/>
    <w:rsid w:val="00D3021B"/>
    <w:rsid w:val="00D30F3B"/>
    <w:rsid w:val="00D31700"/>
    <w:rsid w:val="00D31DEC"/>
    <w:rsid w:val="00D36406"/>
    <w:rsid w:val="00D36D79"/>
    <w:rsid w:val="00D40764"/>
    <w:rsid w:val="00D413F2"/>
    <w:rsid w:val="00D419E2"/>
    <w:rsid w:val="00D4485C"/>
    <w:rsid w:val="00D45A4E"/>
    <w:rsid w:val="00D557D3"/>
    <w:rsid w:val="00D76811"/>
    <w:rsid w:val="00D80E8F"/>
    <w:rsid w:val="00D8223A"/>
    <w:rsid w:val="00D90FAA"/>
    <w:rsid w:val="00D935A4"/>
    <w:rsid w:val="00D979F9"/>
    <w:rsid w:val="00DA2EB1"/>
    <w:rsid w:val="00DA2EF9"/>
    <w:rsid w:val="00DB2FF6"/>
    <w:rsid w:val="00DB4321"/>
    <w:rsid w:val="00DB4BFD"/>
    <w:rsid w:val="00DC405A"/>
    <w:rsid w:val="00DC53C9"/>
    <w:rsid w:val="00DD1F6D"/>
    <w:rsid w:val="00DD5C67"/>
    <w:rsid w:val="00DD7CD1"/>
    <w:rsid w:val="00DE05A2"/>
    <w:rsid w:val="00DE3892"/>
    <w:rsid w:val="00DE56B6"/>
    <w:rsid w:val="00DE6B0A"/>
    <w:rsid w:val="00DE6E54"/>
    <w:rsid w:val="00DF0AFC"/>
    <w:rsid w:val="00DF14A6"/>
    <w:rsid w:val="00DF1AD9"/>
    <w:rsid w:val="00DF3155"/>
    <w:rsid w:val="00DF5D45"/>
    <w:rsid w:val="00E006E9"/>
    <w:rsid w:val="00E00F83"/>
    <w:rsid w:val="00E027D2"/>
    <w:rsid w:val="00E028D7"/>
    <w:rsid w:val="00E03884"/>
    <w:rsid w:val="00E047F2"/>
    <w:rsid w:val="00E14D8B"/>
    <w:rsid w:val="00E15AF8"/>
    <w:rsid w:val="00E23FFC"/>
    <w:rsid w:val="00E24400"/>
    <w:rsid w:val="00E250B4"/>
    <w:rsid w:val="00E27218"/>
    <w:rsid w:val="00E30687"/>
    <w:rsid w:val="00E31F2A"/>
    <w:rsid w:val="00E32CA2"/>
    <w:rsid w:val="00E43BCE"/>
    <w:rsid w:val="00E440BF"/>
    <w:rsid w:val="00E4580E"/>
    <w:rsid w:val="00E46862"/>
    <w:rsid w:val="00E47F1C"/>
    <w:rsid w:val="00E5003B"/>
    <w:rsid w:val="00E530F1"/>
    <w:rsid w:val="00E5540A"/>
    <w:rsid w:val="00E70BD1"/>
    <w:rsid w:val="00E71796"/>
    <w:rsid w:val="00E71C6B"/>
    <w:rsid w:val="00E76FCC"/>
    <w:rsid w:val="00E806C4"/>
    <w:rsid w:val="00E81F1D"/>
    <w:rsid w:val="00E85567"/>
    <w:rsid w:val="00E86916"/>
    <w:rsid w:val="00E90968"/>
    <w:rsid w:val="00E90BF1"/>
    <w:rsid w:val="00E91970"/>
    <w:rsid w:val="00E92A80"/>
    <w:rsid w:val="00E92BAC"/>
    <w:rsid w:val="00E930EB"/>
    <w:rsid w:val="00E9441B"/>
    <w:rsid w:val="00EA4220"/>
    <w:rsid w:val="00EA517F"/>
    <w:rsid w:val="00EA537B"/>
    <w:rsid w:val="00EA62F1"/>
    <w:rsid w:val="00EB0AEA"/>
    <w:rsid w:val="00EB2AE7"/>
    <w:rsid w:val="00EB7570"/>
    <w:rsid w:val="00EB7CA9"/>
    <w:rsid w:val="00EC3714"/>
    <w:rsid w:val="00EC600D"/>
    <w:rsid w:val="00ED5D32"/>
    <w:rsid w:val="00ED7E5D"/>
    <w:rsid w:val="00EE3F1E"/>
    <w:rsid w:val="00EE4F2D"/>
    <w:rsid w:val="00EE58BA"/>
    <w:rsid w:val="00EF0521"/>
    <w:rsid w:val="00EF089E"/>
    <w:rsid w:val="00EF7AFB"/>
    <w:rsid w:val="00F038CB"/>
    <w:rsid w:val="00F10B88"/>
    <w:rsid w:val="00F1231F"/>
    <w:rsid w:val="00F1604A"/>
    <w:rsid w:val="00F20F08"/>
    <w:rsid w:val="00F2159F"/>
    <w:rsid w:val="00F22086"/>
    <w:rsid w:val="00F23F95"/>
    <w:rsid w:val="00F24388"/>
    <w:rsid w:val="00F25577"/>
    <w:rsid w:val="00F271BE"/>
    <w:rsid w:val="00F377BC"/>
    <w:rsid w:val="00F37FA4"/>
    <w:rsid w:val="00F4398A"/>
    <w:rsid w:val="00F4406E"/>
    <w:rsid w:val="00F46B25"/>
    <w:rsid w:val="00F504CF"/>
    <w:rsid w:val="00F541B3"/>
    <w:rsid w:val="00F55982"/>
    <w:rsid w:val="00F575BA"/>
    <w:rsid w:val="00F60948"/>
    <w:rsid w:val="00F640E9"/>
    <w:rsid w:val="00F64B27"/>
    <w:rsid w:val="00F65462"/>
    <w:rsid w:val="00F6684A"/>
    <w:rsid w:val="00F6761B"/>
    <w:rsid w:val="00F71741"/>
    <w:rsid w:val="00F73165"/>
    <w:rsid w:val="00F74B62"/>
    <w:rsid w:val="00F76C5C"/>
    <w:rsid w:val="00F7742B"/>
    <w:rsid w:val="00F824B8"/>
    <w:rsid w:val="00F84598"/>
    <w:rsid w:val="00F91BF3"/>
    <w:rsid w:val="00F93573"/>
    <w:rsid w:val="00F935CD"/>
    <w:rsid w:val="00F95E5B"/>
    <w:rsid w:val="00F96DE5"/>
    <w:rsid w:val="00F975C1"/>
    <w:rsid w:val="00F97F7E"/>
    <w:rsid w:val="00FA2657"/>
    <w:rsid w:val="00FA4B5A"/>
    <w:rsid w:val="00FA6D31"/>
    <w:rsid w:val="00FB720D"/>
    <w:rsid w:val="00FC2CA6"/>
    <w:rsid w:val="00FC6311"/>
    <w:rsid w:val="00FC6C1A"/>
    <w:rsid w:val="00FC6EFF"/>
    <w:rsid w:val="00FD1A52"/>
    <w:rsid w:val="00FD4192"/>
    <w:rsid w:val="00FD5F7F"/>
    <w:rsid w:val="00FD6ECC"/>
    <w:rsid w:val="00FD70C9"/>
    <w:rsid w:val="00FE0F5E"/>
    <w:rsid w:val="00FE3E8A"/>
    <w:rsid w:val="00FE778E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323C2B"/>
  <w15:docId w15:val="{9B95A593-69DF-4D75-A20D-D560F554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47C1"/>
    <w:rPr>
      <w:sz w:val="24"/>
      <w:szCs w:val="24"/>
    </w:rPr>
  </w:style>
  <w:style w:type="paragraph" w:styleId="1">
    <w:name w:val="heading 1"/>
    <w:basedOn w:val="a"/>
    <w:next w:val="a"/>
    <w:qFormat/>
    <w:rsid w:val="00F37FA4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671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ey">
    <w:name w:val="Ia?ey"/>
    <w:basedOn w:val="a"/>
    <w:rsid w:val="00B87DF7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3">
    <w:name w:val="Знак"/>
    <w:basedOn w:val="a"/>
    <w:rsid w:val="00B87D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471446"/>
    <w:pPr>
      <w:spacing w:after="120"/>
    </w:pPr>
  </w:style>
  <w:style w:type="paragraph" w:styleId="a6">
    <w:name w:val="Body Text Indent"/>
    <w:basedOn w:val="a"/>
    <w:rsid w:val="0036612B"/>
    <w:pPr>
      <w:spacing w:after="120"/>
      <w:ind w:left="283"/>
    </w:pPr>
  </w:style>
  <w:style w:type="table" w:styleId="a7">
    <w:name w:val="Table Grid"/>
    <w:basedOn w:val="a1"/>
    <w:uiPriority w:val="59"/>
    <w:rsid w:val="00B45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МОН"/>
    <w:basedOn w:val="a"/>
    <w:rsid w:val="002C4227"/>
    <w:pPr>
      <w:spacing w:line="360" w:lineRule="auto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F640E9"/>
    <w:rPr>
      <w:sz w:val="24"/>
      <w:szCs w:val="24"/>
      <w:lang w:val="ru-RU" w:eastAsia="ru-RU" w:bidi="ar-SA"/>
    </w:rPr>
  </w:style>
  <w:style w:type="paragraph" w:customStyle="1" w:styleId="21">
    <w:name w:val="Основной текст 21"/>
    <w:basedOn w:val="a"/>
    <w:rsid w:val="00F37FA4"/>
    <w:pPr>
      <w:suppressAutoHyphens/>
    </w:pPr>
    <w:rPr>
      <w:sz w:val="28"/>
      <w:lang w:eastAsia="zh-CN"/>
    </w:rPr>
  </w:style>
  <w:style w:type="character" w:customStyle="1" w:styleId="a9">
    <w:name w:val="Основной текст + Не полужирный"/>
    <w:aliases w:val="Интервал 0 pt2"/>
    <w:basedOn w:val="a0"/>
    <w:rsid w:val="00A90862"/>
    <w:rPr>
      <w:rFonts w:ascii="Times New Roman" w:hAnsi="Times New Roman" w:cs="Times New Roman"/>
      <w:b/>
      <w:bCs/>
      <w:spacing w:val="2"/>
      <w:sz w:val="22"/>
      <w:szCs w:val="22"/>
      <w:u w:val="none"/>
      <w:lang w:bidi="ar-SA"/>
    </w:rPr>
  </w:style>
  <w:style w:type="character" w:customStyle="1" w:styleId="9pt">
    <w:name w:val="Основной текст + 9 pt"/>
    <w:aliases w:val="Интервал 0 pt,Основной текст + 11 pt,Не полужирный"/>
    <w:basedOn w:val="a5"/>
    <w:rsid w:val="00734134"/>
    <w:rPr>
      <w:rFonts w:ascii="Times New Roman" w:hAnsi="Times New Roman" w:cs="Times New Roman"/>
      <w:spacing w:val="5"/>
      <w:sz w:val="18"/>
      <w:szCs w:val="18"/>
      <w:u w:val="none"/>
      <w:lang w:val="ru-RU" w:eastAsia="ru-RU" w:bidi="ar-SA"/>
    </w:rPr>
  </w:style>
  <w:style w:type="character" w:customStyle="1" w:styleId="CordiaUPC1">
    <w:name w:val="Основной текст + CordiaUPC1"/>
    <w:aliases w:val="17 pt1"/>
    <w:basedOn w:val="a5"/>
    <w:rsid w:val="00A42D15"/>
    <w:rPr>
      <w:rFonts w:ascii="CordiaUPC" w:hAnsi="CordiaUPC" w:cs="CordiaUPC"/>
      <w:b/>
      <w:bCs/>
      <w:noProof/>
      <w:sz w:val="34"/>
      <w:szCs w:val="34"/>
      <w:u w:val="none"/>
      <w:lang w:val="ru-RU" w:eastAsia="ru-RU" w:bidi="ar-SA"/>
    </w:rPr>
  </w:style>
  <w:style w:type="character" w:styleId="aa">
    <w:name w:val="Hyperlink"/>
    <w:rsid w:val="00DC405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C405A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4009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0">
    <w:name w:val="Сетка таблицы1"/>
    <w:basedOn w:val="a1"/>
    <w:next w:val="a7"/>
    <w:uiPriority w:val="59"/>
    <w:rsid w:val="00822A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6712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FollowedHyperlink"/>
    <w:basedOn w:val="a0"/>
    <w:semiHidden/>
    <w:unhideWhenUsed/>
    <w:rsid w:val="006919B5"/>
    <w:rPr>
      <w:color w:val="800080" w:themeColor="followedHyperlink"/>
      <w:u w:val="single"/>
    </w:rPr>
  </w:style>
  <w:style w:type="paragraph" w:styleId="ae">
    <w:name w:val="header"/>
    <w:basedOn w:val="a"/>
    <w:link w:val="af"/>
    <w:semiHidden/>
    <w:unhideWhenUsed/>
    <w:rsid w:val="00C21B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rsid w:val="00C21BBB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21B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21BBB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1661F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1661FB"/>
    <w:rPr>
      <w:rFonts w:ascii="Tahoma" w:hAnsi="Tahoma" w:cs="Tahoma"/>
      <w:sz w:val="16"/>
      <w:szCs w:val="16"/>
    </w:rPr>
  </w:style>
  <w:style w:type="paragraph" w:styleId="af4">
    <w:name w:val="No Spacing"/>
    <w:link w:val="af5"/>
    <w:uiPriority w:val="1"/>
    <w:qFormat/>
    <w:rsid w:val="001661FB"/>
    <w:rPr>
      <w:rFonts w:eastAsia="Calibri"/>
      <w:sz w:val="24"/>
      <w:szCs w:val="22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1661FB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71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5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15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87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8315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06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8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240FF-ABBD-45CB-90E5-8CB72B87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amLab.ws</dc:creator>
  <cp:lastModifiedBy>Елена</cp:lastModifiedBy>
  <cp:revision>2</cp:revision>
  <cp:lastPrinted>2024-09-09T13:48:00Z</cp:lastPrinted>
  <dcterms:created xsi:type="dcterms:W3CDTF">2024-09-09T13:49:00Z</dcterms:created>
  <dcterms:modified xsi:type="dcterms:W3CDTF">2024-09-09T13:49:00Z</dcterms:modified>
</cp:coreProperties>
</file>